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861A" w14:textId="77777777" w:rsidR="00B82CB1" w:rsidRPr="00D664A7" w:rsidRDefault="00B82CB1"/>
    <w:tbl>
      <w:tblPr>
        <w:tblW w:w="10351" w:type="dxa"/>
        <w:tblInd w:w="-601" w:type="dxa"/>
        <w:tblLook w:val="04A0" w:firstRow="1" w:lastRow="0" w:firstColumn="1" w:lastColumn="0" w:noHBand="0" w:noVBand="1"/>
      </w:tblPr>
      <w:tblGrid>
        <w:gridCol w:w="5389"/>
        <w:gridCol w:w="4962"/>
      </w:tblGrid>
      <w:tr w:rsidR="00884BCE" w:rsidRPr="00D664A7" w14:paraId="0BE1DC3E" w14:textId="77777777" w:rsidTr="00CA3CF0">
        <w:tc>
          <w:tcPr>
            <w:tcW w:w="5389" w:type="dxa"/>
            <w:shd w:val="clear" w:color="auto" w:fill="auto"/>
          </w:tcPr>
          <w:p w14:paraId="2D938CC1" w14:textId="77777777" w:rsidR="00CE6DA2" w:rsidRPr="00D664A7" w:rsidRDefault="00B701B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 xml:space="preserve">HỌC VIỆN CÔNG NGHỆ </w:t>
            </w:r>
          </w:p>
          <w:p w14:paraId="108BA4F4" w14:textId="77777777" w:rsidR="00924F74" w:rsidRPr="00D664A7" w:rsidRDefault="00924F7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BƯ</w:t>
            </w:r>
            <w:r w:rsidR="00CE6DA2" w:rsidRPr="00D664A7">
              <w:rPr>
                <w:rFonts w:ascii="Times New Roman" w:hAnsi="Times New Roman"/>
                <w:b/>
              </w:rPr>
              <w:t>U</w:t>
            </w:r>
            <w:r w:rsidRPr="00D664A7">
              <w:rPr>
                <w:rFonts w:ascii="Times New Roman" w:hAnsi="Times New Roman"/>
                <w:b/>
              </w:rPr>
              <w:t xml:space="preserve"> CHÍNH VIỄN THÔNG</w:t>
            </w:r>
          </w:p>
          <w:p w14:paraId="5843DA23" w14:textId="77777777" w:rsidR="00C44470" w:rsidRPr="00D664A7" w:rsidRDefault="00C4447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664A7">
              <w:rPr>
                <w:rFonts w:ascii="Times New Roman" w:hAnsi="Times New Roman"/>
                <w:b/>
                <w:u w:val="single"/>
              </w:rPr>
              <w:t>PHÒNG GIÁO VỤ</w:t>
            </w:r>
          </w:p>
          <w:p w14:paraId="3E146514" w14:textId="1DF4D806" w:rsidR="00B701B4" w:rsidRPr="00D664A7" w:rsidRDefault="00B701B4" w:rsidP="00CA3CF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6A4969">
              <w:rPr>
                <w:rFonts w:ascii="Times New Roman" w:hAnsi="Times New Roman"/>
                <w:sz w:val="24"/>
                <w:szCs w:val="24"/>
              </w:rPr>
              <w:t>82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/</w:t>
            </w:r>
            <w:r w:rsidR="005D1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CV-GV</w:t>
            </w:r>
          </w:p>
          <w:p w14:paraId="2F768D7A" w14:textId="6171383A" w:rsidR="00B701B4" w:rsidRPr="00D664A7" w:rsidRDefault="00B701B4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V/v: </w:t>
            </w:r>
            <w:r w:rsidR="00022AD9" w:rsidRPr="00D664A7">
              <w:rPr>
                <w:rFonts w:ascii="Times New Roman" w:hAnsi="Times New Roman"/>
                <w:i/>
                <w:sz w:val="24"/>
                <w:szCs w:val="24"/>
              </w:rPr>
              <w:t>Tập trung phổ biến kế hoạch đ</w:t>
            </w: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ăng ký môn </w:t>
            </w:r>
            <w:r w:rsidR="00D37564">
              <w:rPr>
                <w:rFonts w:ascii="Times New Roman" w:hAnsi="Times New Roman"/>
                <w:i/>
                <w:sz w:val="24"/>
                <w:szCs w:val="24"/>
              </w:rPr>
              <w:t>học kỳ I</w:t>
            </w:r>
            <w:r w:rsidR="00CE2087">
              <w:rPr>
                <w:rFonts w:ascii="Times New Roman" w:hAnsi="Times New Roman"/>
                <w:i/>
                <w:sz w:val="24"/>
                <w:szCs w:val="24"/>
              </w:rPr>
              <w:t xml:space="preserve"> năm học 202</w:t>
            </w:r>
            <w:r w:rsidR="006A496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CE2087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 w:rsidR="006A496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14:paraId="721E59A8" w14:textId="77777777" w:rsidR="00B701B4" w:rsidRPr="00D664A7" w:rsidRDefault="00F253D0" w:rsidP="00CA3C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CỘ</w:t>
            </w:r>
            <w:r w:rsidR="00B701B4" w:rsidRPr="00D664A7">
              <w:rPr>
                <w:rFonts w:ascii="Times New Roman" w:hAnsi="Times New Roman"/>
                <w:b/>
              </w:rPr>
              <w:t>NG HÒA XÃ HỘI CHỦ NGHĨA VIỆT NAM</w:t>
            </w:r>
          </w:p>
          <w:p w14:paraId="11628828" w14:textId="3BCB7FE8" w:rsidR="00B701B4" w:rsidRPr="00D664A7" w:rsidRDefault="001C5475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Độc lập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Tự do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Hạnh phúc</w:t>
            </w:r>
          </w:p>
          <w:p w14:paraId="0C0E1F68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D78717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663A93" w14:textId="355CDEC0" w:rsidR="001C5475" w:rsidRPr="00D664A7" w:rsidRDefault="001C5475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à Nội, ngày </w:t>
            </w:r>
            <w:r w:rsidR="00FF6D7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6A4969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háng </w:t>
            </w:r>
            <w:r w:rsidR="006A4969">
              <w:rPr>
                <w:rFonts w:ascii="Times New Roman" w:hAnsi="Times New Roman"/>
                <w:bCs/>
                <w:i/>
                <w:sz w:val="24"/>
                <w:szCs w:val="24"/>
              </w:rPr>
              <w:t>05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ăm </w:t>
            </w:r>
            <w:r w:rsidR="00AA2E24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6A4969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</w:tr>
    </w:tbl>
    <w:p w14:paraId="72CAEAE5" w14:textId="77777777" w:rsidR="00120848" w:rsidRPr="00D664A7" w:rsidRDefault="00120848" w:rsidP="00330BB5">
      <w:pPr>
        <w:spacing w:after="0"/>
        <w:ind w:left="170" w:firstLine="720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6DA2521E" w14:textId="77777777" w:rsidR="00B23603" w:rsidRPr="00D664A7" w:rsidRDefault="00B23603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07353DB7" w14:textId="77777777" w:rsidR="004E5669" w:rsidRPr="00D664A7" w:rsidRDefault="005C2A39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i/>
          <w:sz w:val="25"/>
          <w:szCs w:val="25"/>
          <w:u w:val="single"/>
        </w:rPr>
        <w:t>Kính gửi:</w:t>
      </w:r>
      <w:r w:rsidRPr="00D664A7">
        <w:rPr>
          <w:rFonts w:ascii="Times New Roman" w:hAnsi="Times New Roman"/>
          <w:b/>
          <w:sz w:val="25"/>
          <w:szCs w:val="25"/>
        </w:rPr>
        <w:tab/>
      </w:r>
      <w:r w:rsidR="004E5669" w:rsidRPr="00D664A7">
        <w:rPr>
          <w:rFonts w:ascii="Times New Roman" w:hAnsi="Times New Roman"/>
          <w:b/>
          <w:sz w:val="25"/>
          <w:szCs w:val="25"/>
        </w:rPr>
        <w:t xml:space="preserve">- </w:t>
      </w:r>
      <w:r w:rsidR="00330BB5" w:rsidRPr="00D664A7">
        <w:rPr>
          <w:rFonts w:ascii="Times New Roman" w:hAnsi="Times New Roman"/>
          <w:b/>
          <w:sz w:val="25"/>
          <w:szCs w:val="25"/>
        </w:rPr>
        <w:t xml:space="preserve">  </w:t>
      </w:r>
      <w:r w:rsidR="00063183" w:rsidRPr="00D664A7">
        <w:rPr>
          <w:rFonts w:ascii="Times New Roman" w:hAnsi="Times New Roman"/>
          <w:b/>
          <w:sz w:val="25"/>
          <w:szCs w:val="25"/>
        </w:rPr>
        <w:t>Các K</w:t>
      </w:r>
      <w:r w:rsidR="004E5669" w:rsidRPr="00D664A7">
        <w:rPr>
          <w:rFonts w:ascii="Times New Roman" w:hAnsi="Times New Roman"/>
          <w:b/>
          <w:sz w:val="25"/>
          <w:szCs w:val="25"/>
        </w:rPr>
        <w:t>hoa đào tạo 1</w:t>
      </w:r>
      <w:r w:rsidR="00700D2B" w:rsidRPr="00D664A7">
        <w:rPr>
          <w:rFonts w:ascii="Times New Roman" w:hAnsi="Times New Roman"/>
          <w:b/>
          <w:sz w:val="25"/>
          <w:szCs w:val="25"/>
        </w:rPr>
        <w:t>/các Viện</w:t>
      </w:r>
      <w:r w:rsidR="004E5669" w:rsidRPr="00D664A7">
        <w:rPr>
          <w:rFonts w:ascii="Times New Roman" w:hAnsi="Times New Roman"/>
          <w:b/>
          <w:sz w:val="25"/>
          <w:szCs w:val="25"/>
        </w:rPr>
        <w:t>;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 xml:space="preserve"> Phòng CT&amp;CTSV;</w:t>
      </w:r>
    </w:p>
    <w:p w14:paraId="208D4FDA" w14:textId="289572B5" w:rsidR="004E5669" w:rsidRPr="00D664A7" w:rsidRDefault="00E54E18" w:rsidP="00E873C3">
      <w:pPr>
        <w:pStyle w:val="ListParagraph"/>
        <w:numPr>
          <w:ilvl w:val="0"/>
          <w:numId w:val="2"/>
        </w:numPr>
        <w:tabs>
          <w:tab w:val="left" w:pos="1843"/>
        </w:tabs>
        <w:spacing w:after="60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C</w:t>
      </w:r>
      <w:r w:rsidR="00EA23F8">
        <w:rPr>
          <w:rFonts w:ascii="Times New Roman" w:hAnsi="Times New Roman"/>
          <w:b/>
          <w:sz w:val="25"/>
          <w:szCs w:val="25"/>
        </w:rPr>
        <w:t>ố vấn học tập (C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>VHT</w:t>
      </w:r>
      <w:r w:rsidR="00EA23F8">
        <w:rPr>
          <w:rFonts w:ascii="Times New Roman" w:hAnsi="Times New Roman"/>
          <w:b/>
          <w:sz w:val="25"/>
          <w:szCs w:val="25"/>
        </w:rPr>
        <w:t>)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các lớ</w:t>
      </w:r>
      <w:r w:rsidR="003725E7" w:rsidRPr="00D664A7">
        <w:rPr>
          <w:rFonts w:ascii="Times New Roman" w:hAnsi="Times New Roman"/>
          <w:b/>
          <w:sz w:val="25"/>
          <w:szCs w:val="25"/>
          <w:lang w:val="vi-VN"/>
        </w:rPr>
        <w:t>p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813B24">
        <w:rPr>
          <w:rFonts w:ascii="Times New Roman" w:hAnsi="Times New Roman"/>
          <w:b/>
          <w:sz w:val="25"/>
          <w:szCs w:val="25"/>
        </w:rPr>
        <w:t>2</w:t>
      </w:r>
      <w:r w:rsidR="00FE45B6" w:rsidRPr="00D664A7">
        <w:rPr>
          <w:rFonts w:ascii="Times New Roman" w:hAnsi="Times New Roman"/>
          <w:b/>
          <w:sz w:val="25"/>
          <w:szCs w:val="25"/>
        </w:rPr>
        <w:t>, 202</w:t>
      </w:r>
      <w:r w:rsidR="00813B24">
        <w:rPr>
          <w:rFonts w:ascii="Times New Roman" w:hAnsi="Times New Roman"/>
          <w:b/>
          <w:sz w:val="25"/>
          <w:szCs w:val="25"/>
        </w:rPr>
        <w:t>3</w:t>
      </w:r>
      <w:r w:rsidR="00AD62EE">
        <w:rPr>
          <w:rFonts w:ascii="Times New Roman" w:hAnsi="Times New Roman"/>
          <w:b/>
          <w:sz w:val="25"/>
          <w:szCs w:val="25"/>
        </w:rPr>
        <w:t xml:space="preserve">, </w:t>
      </w:r>
      <w:r w:rsidR="00AA2E24">
        <w:rPr>
          <w:rFonts w:ascii="Times New Roman" w:hAnsi="Times New Roman"/>
          <w:b/>
          <w:sz w:val="25"/>
          <w:szCs w:val="25"/>
        </w:rPr>
        <w:t>2024</w:t>
      </w:r>
      <w:r w:rsidR="00CD4A45">
        <w:rPr>
          <w:rFonts w:ascii="Times New Roman" w:hAnsi="Times New Roman"/>
          <w:b/>
          <w:sz w:val="25"/>
          <w:szCs w:val="25"/>
        </w:rPr>
        <w:t>, 2025</w:t>
      </w:r>
      <w:r w:rsidR="00330BB5" w:rsidRPr="00D664A7">
        <w:rPr>
          <w:rFonts w:ascii="Times New Roman" w:hAnsi="Times New Roman"/>
          <w:b/>
          <w:sz w:val="25"/>
          <w:szCs w:val="25"/>
          <w:lang w:val="vi-VN"/>
        </w:rPr>
        <w:t>;</w:t>
      </w:r>
    </w:p>
    <w:p w14:paraId="683D24C7" w14:textId="08B13F5C" w:rsidR="004E5669" w:rsidRPr="00D664A7" w:rsidRDefault="00081806" w:rsidP="00457926">
      <w:pPr>
        <w:pStyle w:val="ListParagraph"/>
        <w:numPr>
          <w:ilvl w:val="0"/>
          <w:numId w:val="2"/>
        </w:numPr>
        <w:tabs>
          <w:tab w:val="left" w:pos="1843"/>
          <w:tab w:val="left" w:pos="2127"/>
        </w:tabs>
        <w:spacing w:after="12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t>Ban cán sự c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>ác lớ</w:t>
      </w:r>
      <w:r w:rsidR="00813E27" w:rsidRPr="00D664A7">
        <w:rPr>
          <w:rFonts w:ascii="Times New Roman" w:hAnsi="Times New Roman"/>
          <w:b/>
          <w:sz w:val="25"/>
          <w:szCs w:val="25"/>
          <w:lang w:val="vi-VN"/>
        </w:rPr>
        <w:t>p sinh viên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D4A45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CD4A45">
        <w:rPr>
          <w:rFonts w:ascii="Times New Roman" w:hAnsi="Times New Roman"/>
          <w:b/>
          <w:sz w:val="25"/>
          <w:szCs w:val="25"/>
        </w:rPr>
        <w:t>2</w:t>
      </w:r>
      <w:r w:rsidR="00CD4A45" w:rsidRPr="00D664A7">
        <w:rPr>
          <w:rFonts w:ascii="Times New Roman" w:hAnsi="Times New Roman"/>
          <w:b/>
          <w:sz w:val="25"/>
          <w:szCs w:val="25"/>
        </w:rPr>
        <w:t>, 202</w:t>
      </w:r>
      <w:r w:rsidR="00CD4A45">
        <w:rPr>
          <w:rFonts w:ascii="Times New Roman" w:hAnsi="Times New Roman"/>
          <w:b/>
          <w:sz w:val="25"/>
          <w:szCs w:val="25"/>
        </w:rPr>
        <w:t>3, 2024, 2025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>.</w:t>
      </w:r>
    </w:p>
    <w:p w14:paraId="0CB8C42E" w14:textId="77777777" w:rsidR="00CE4601" w:rsidRPr="00D664A7" w:rsidRDefault="00CE4601" w:rsidP="00962E3F">
      <w:pPr>
        <w:pStyle w:val="ListParagraph"/>
        <w:tabs>
          <w:tab w:val="left" w:pos="1843"/>
          <w:tab w:val="left" w:pos="2127"/>
        </w:tabs>
        <w:spacing w:after="120"/>
        <w:ind w:left="2127"/>
        <w:rPr>
          <w:rFonts w:ascii="Times New Roman" w:hAnsi="Times New Roman"/>
          <w:b/>
          <w:sz w:val="25"/>
          <w:szCs w:val="25"/>
          <w:lang w:val="vi-VN"/>
        </w:rPr>
      </w:pPr>
    </w:p>
    <w:p w14:paraId="274AE30B" w14:textId="5036A823" w:rsidR="00046917" w:rsidRPr="00D664A7" w:rsidRDefault="00E64B77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Thực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hiện kế hoạch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 xml:space="preserve">cho sinh viên đăng ký </w:t>
      </w:r>
      <w:r w:rsidR="008A3144" w:rsidRPr="00D664A7">
        <w:rPr>
          <w:rFonts w:ascii="Times New Roman" w:hAnsi="Times New Roman"/>
          <w:sz w:val="25"/>
          <w:szCs w:val="25"/>
          <w:lang w:val="vi-VN"/>
        </w:rPr>
        <w:t xml:space="preserve">lớp học phần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>trên hệ thống đối với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ác lớp đại họ</w:t>
      </w:r>
      <w:r w:rsidR="00B51965" w:rsidRPr="00D664A7">
        <w:rPr>
          <w:rFonts w:ascii="Times New Roman" w:hAnsi="Times New Roman"/>
          <w:sz w:val="25"/>
          <w:szCs w:val="25"/>
          <w:lang w:val="vi-VN"/>
        </w:rPr>
        <w:t>c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hính quy khóa </w:t>
      </w:r>
      <w:r w:rsidR="00FE45B6" w:rsidRPr="00D664A7">
        <w:rPr>
          <w:rFonts w:ascii="Times New Roman" w:hAnsi="Times New Roman"/>
          <w:sz w:val="25"/>
          <w:szCs w:val="25"/>
        </w:rPr>
        <w:t>20</w:t>
      </w:r>
      <w:r w:rsidR="00962E3F">
        <w:rPr>
          <w:rFonts w:ascii="Times New Roman" w:hAnsi="Times New Roman"/>
          <w:sz w:val="25"/>
          <w:szCs w:val="25"/>
        </w:rPr>
        <w:t>2</w:t>
      </w:r>
      <w:r w:rsidR="00813B24">
        <w:rPr>
          <w:rFonts w:ascii="Times New Roman" w:hAnsi="Times New Roman"/>
          <w:sz w:val="25"/>
          <w:szCs w:val="25"/>
        </w:rPr>
        <w:t>2</w:t>
      </w:r>
      <w:r w:rsidR="00AD62EE">
        <w:rPr>
          <w:rFonts w:ascii="Times New Roman" w:hAnsi="Times New Roman"/>
          <w:sz w:val="25"/>
          <w:szCs w:val="25"/>
        </w:rPr>
        <w:t xml:space="preserve">, </w:t>
      </w:r>
      <w:r w:rsidR="00E873C3" w:rsidRPr="00D664A7">
        <w:rPr>
          <w:rFonts w:ascii="Times New Roman" w:hAnsi="Times New Roman"/>
          <w:sz w:val="25"/>
          <w:szCs w:val="25"/>
          <w:lang w:val="vi-VN"/>
        </w:rPr>
        <w:t>20</w:t>
      </w:r>
      <w:r w:rsidR="007F3FC0" w:rsidRPr="00D664A7">
        <w:rPr>
          <w:rFonts w:ascii="Times New Roman" w:hAnsi="Times New Roman"/>
          <w:sz w:val="25"/>
          <w:szCs w:val="25"/>
          <w:lang w:val="vi-VN"/>
        </w:rPr>
        <w:t>2</w:t>
      </w:r>
      <w:r w:rsidR="00813B24">
        <w:rPr>
          <w:rFonts w:ascii="Times New Roman" w:hAnsi="Times New Roman"/>
          <w:sz w:val="25"/>
          <w:szCs w:val="25"/>
        </w:rPr>
        <w:t>3</w:t>
      </w:r>
      <w:r w:rsidR="00CD4A45">
        <w:rPr>
          <w:rFonts w:ascii="Times New Roman" w:hAnsi="Times New Roman"/>
          <w:sz w:val="25"/>
          <w:szCs w:val="25"/>
        </w:rPr>
        <w:t>, 2024</w:t>
      </w:r>
      <w:r w:rsidR="00AD62EE">
        <w:rPr>
          <w:rFonts w:ascii="Times New Roman" w:hAnsi="Times New Roman"/>
          <w:sz w:val="25"/>
          <w:szCs w:val="25"/>
        </w:rPr>
        <w:t xml:space="preserve"> và </w:t>
      </w:r>
      <w:r w:rsidR="00AA2E24">
        <w:rPr>
          <w:rFonts w:ascii="Times New Roman" w:hAnsi="Times New Roman"/>
          <w:sz w:val="25"/>
          <w:szCs w:val="25"/>
        </w:rPr>
        <w:t>202</w:t>
      </w:r>
      <w:r w:rsidR="00CD4A45">
        <w:rPr>
          <w:rFonts w:ascii="Times New Roman" w:hAnsi="Times New Roman"/>
          <w:sz w:val="25"/>
          <w:szCs w:val="25"/>
        </w:rPr>
        <w:t>5</w:t>
      </w:r>
      <w:r w:rsidR="0012084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>theo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kế hoạch đào tạo </w:t>
      </w:r>
      <w:r w:rsidR="00D37564">
        <w:rPr>
          <w:rFonts w:ascii="Times New Roman" w:hAnsi="Times New Roman"/>
          <w:sz w:val="25"/>
          <w:szCs w:val="25"/>
          <w:lang w:val="vi-VN"/>
        </w:rPr>
        <w:t xml:space="preserve">học kỳ </w:t>
      </w:r>
      <w:r w:rsidR="006A4969">
        <w:rPr>
          <w:rFonts w:ascii="Times New Roman" w:hAnsi="Times New Roman"/>
          <w:sz w:val="25"/>
          <w:szCs w:val="25"/>
          <w:lang w:val="vi-VN"/>
        </w:rPr>
        <w:t>I năm học 2026-2027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85B77" w:rsidRPr="00D664A7">
        <w:rPr>
          <w:rFonts w:ascii="Times New Roman" w:hAnsi="Times New Roman"/>
          <w:sz w:val="25"/>
          <w:szCs w:val="25"/>
          <w:lang w:val="vi-VN"/>
        </w:rPr>
        <w:t>phòng Giáo vụ kính đề nghị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hoa đào tạo </w:t>
      </w:r>
      <w:r w:rsidR="001167E8">
        <w:rPr>
          <w:rFonts w:ascii="Times New Roman" w:hAnsi="Times New Roman"/>
          <w:sz w:val="25"/>
          <w:szCs w:val="25"/>
        </w:rPr>
        <w:t>1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các Viện,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CVHT và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yêu cầu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>các lớp sinh viên</w:t>
      </w:r>
      <w:r w:rsidR="0018559F" w:rsidRPr="00D664A7">
        <w:rPr>
          <w:rFonts w:ascii="Times New Roman" w:hAnsi="Times New Roman"/>
          <w:sz w:val="25"/>
          <w:szCs w:val="25"/>
          <w:lang w:val="vi-VN"/>
        </w:rPr>
        <w:t xml:space="preserve"> nêu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B21097" w:rsidRPr="00D664A7">
        <w:rPr>
          <w:rFonts w:ascii="Times New Roman" w:hAnsi="Times New Roman"/>
          <w:sz w:val="25"/>
          <w:szCs w:val="25"/>
          <w:lang w:val="vi-VN"/>
        </w:rPr>
        <w:t>trên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triển khai các công việc cụ thể sa</w:t>
      </w:r>
      <w:r w:rsidR="00977D70" w:rsidRPr="00D664A7">
        <w:rPr>
          <w:rFonts w:ascii="Times New Roman" w:hAnsi="Times New Roman"/>
          <w:sz w:val="25"/>
          <w:szCs w:val="25"/>
          <w:lang w:val="vi-VN"/>
        </w:rPr>
        <w:t>u:</w:t>
      </w:r>
    </w:p>
    <w:p w14:paraId="7EF4D7A9" w14:textId="77777777" w:rsidR="00706863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0D2B" w:rsidRPr="00D664A7">
        <w:rPr>
          <w:rFonts w:ascii="Times New Roman" w:hAnsi="Times New Roman"/>
          <w:b/>
          <w:sz w:val="25"/>
          <w:szCs w:val="25"/>
          <w:lang w:val="vi-VN"/>
        </w:rPr>
        <w:t>1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iện</w:t>
      </w:r>
      <w:r w:rsidR="00AF5926" w:rsidRPr="00D664A7">
        <w:rPr>
          <w:rFonts w:ascii="Times New Roman" w:hAnsi="Times New Roman"/>
          <w:sz w:val="25"/>
          <w:szCs w:val="25"/>
          <w:lang w:val="vi-VN"/>
        </w:rPr>
        <w:t xml:space="preserve"> đôn đốc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các giảng viê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 xml:space="preserve">là 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>CVHT thực hiệ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nghiêm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nhiệm vụ CVHT đối với các lớp sinh viê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do mình quản lý.</w:t>
      </w:r>
      <w:r w:rsidR="0070686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</w:p>
    <w:p w14:paraId="12027737" w14:textId="49A1C13E" w:rsidR="006834C7" w:rsidRPr="00D664A7" w:rsidRDefault="00706863" w:rsidP="00706863">
      <w:pPr>
        <w:spacing w:before="40" w:after="40" w:line="264" w:lineRule="auto"/>
        <w:ind w:firstLine="720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2.</w:t>
      </w:r>
      <w:r w:rsidRPr="00D664A7">
        <w:rPr>
          <w:rFonts w:ascii="Times New Roman" w:hAnsi="Times New Roman"/>
          <w:sz w:val="25"/>
          <w:szCs w:val="25"/>
          <w:lang w:val="vi-VN"/>
        </w:rPr>
        <w:t xml:space="preserve"> Phòng CT&amp;CTSV đôn đốc sinh viên đi nghe tập hu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ấ</w:t>
      </w:r>
      <w:r w:rsidRPr="00D664A7">
        <w:rPr>
          <w:rFonts w:ascii="Times New Roman" w:hAnsi="Times New Roman"/>
          <w:sz w:val="25"/>
          <w:szCs w:val="25"/>
          <w:lang w:val="vi-VN"/>
        </w:rPr>
        <w:t>n đầy đủ.</w:t>
      </w:r>
    </w:p>
    <w:p w14:paraId="03A44689" w14:textId="4DAC93F4" w:rsidR="007B31C4" w:rsidRPr="00BF7C5F" w:rsidRDefault="00E64B77" w:rsidP="00513AE5">
      <w:pPr>
        <w:spacing w:before="40" w:after="40" w:line="264" w:lineRule="auto"/>
        <w:jc w:val="both"/>
        <w:rPr>
          <w:rFonts w:ascii="Times New Roman" w:hAnsi="Times New Roman"/>
          <w:bCs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3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>Giảng viên CVHT</w:t>
      </w:r>
      <w:r w:rsidR="009152F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9152F1" w:rsidRPr="00D664A7">
        <w:rPr>
          <w:rFonts w:ascii="Times New Roman" w:hAnsi="Times New Roman"/>
          <w:b/>
          <w:sz w:val="25"/>
          <w:szCs w:val="25"/>
          <w:lang w:val="vi-VN"/>
        </w:rPr>
        <w:t xml:space="preserve">căn cứ </w:t>
      </w:r>
      <w:r w:rsidR="007C5F11" w:rsidRPr="00D664A7">
        <w:rPr>
          <w:rFonts w:ascii="Times New Roman" w:hAnsi="Times New Roman"/>
          <w:b/>
          <w:sz w:val="25"/>
          <w:szCs w:val="25"/>
          <w:lang w:val="vi-VN"/>
        </w:rPr>
        <w:t>khung thời gian tổ chức đăng ký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C5F11" w:rsidRPr="00D664A7">
        <w:rPr>
          <w:rFonts w:ascii="Times New Roman" w:hAnsi="Times New Roman"/>
          <w:i/>
          <w:sz w:val="25"/>
          <w:szCs w:val="25"/>
          <w:lang w:val="vi-VN"/>
        </w:rPr>
        <w:t>(gửi kèm)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0A5C85" w:rsidRPr="00D664A7">
        <w:rPr>
          <w:rFonts w:ascii="Times New Roman" w:hAnsi="Times New Roman"/>
          <w:sz w:val="25"/>
          <w:szCs w:val="25"/>
          <w:lang w:val="vi-VN"/>
        </w:rPr>
        <w:t>h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ọp lớp sinh viên để nắm bắt tình hình cũng như tư vấn cho sinh viên lập kế hoạch học tập </w:t>
      </w:r>
      <w:r w:rsidR="00D37564">
        <w:rPr>
          <w:rFonts w:ascii="Times New Roman" w:hAnsi="Times New Roman"/>
          <w:sz w:val="25"/>
          <w:szCs w:val="25"/>
          <w:lang w:val="vi-VN"/>
        </w:rPr>
        <w:t xml:space="preserve">học kỳ </w:t>
      </w:r>
      <w:r w:rsidR="006A4969">
        <w:rPr>
          <w:rFonts w:ascii="Times New Roman" w:hAnsi="Times New Roman"/>
          <w:sz w:val="25"/>
          <w:szCs w:val="25"/>
          <w:lang w:val="vi-VN"/>
        </w:rPr>
        <w:t>I năm học 2026-2027</w:t>
      </w:r>
      <w:r w:rsidR="000136C1">
        <w:rPr>
          <w:rFonts w:ascii="Times New Roman" w:hAnsi="Times New Roman"/>
          <w:sz w:val="25"/>
          <w:szCs w:val="25"/>
        </w:rPr>
        <w:t>,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839ED">
        <w:rPr>
          <w:rFonts w:ascii="Times New Roman" w:hAnsi="Times New Roman"/>
          <w:sz w:val="25"/>
          <w:szCs w:val="25"/>
        </w:rPr>
        <w:t xml:space="preserve">phê duyệt phiếu đăng ký học phần </w:t>
      </w:r>
      <w:r w:rsidR="00C7182D">
        <w:rPr>
          <w:rFonts w:ascii="Times New Roman" w:hAnsi="Times New Roman"/>
          <w:sz w:val="25"/>
          <w:szCs w:val="25"/>
        </w:rPr>
        <w:t>(</w:t>
      </w:r>
      <w:r w:rsidR="008839ED">
        <w:rPr>
          <w:rFonts w:ascii="Times New Roman" w:hAnsi="Times New Roman"/>
          <w:sz w:val="25"/>
          <w:szCs w:val="25"/>
        </w:rPr>
        <w:t>trực tuyến</w:t>
      </w:r>
      <w:r w:rsidR="00C7182D">
        <w:rPr>
          <w:rFonts w:ascii="Times New Roman" w:hAnsi="Times New Roman"/>
          <w:sz w:val="25"/>
          <w:szCs w:val="25"/>
        </w:rPr>
        <w:t>)</w:t>
      </w:r>
      <w:r w:rsidR="00366647">
        <w:rPr>
          <w:rFonts w:ascii="Times New Roman" w:hAnsi="Times New Roman"/>
          <w:sz w:val="25"/>
          <w:szCs w:val="25"/>
        </w:rPr>
        <w:t xml:space="preserve"> và</w:t>
      </w:r>
      <w:r w:rsidR="008839ED">
        <w:rPr>
          <w:rFonts w:ascii="Times New Roman" w:hAnsi="Times New Roman"/>
          <w:sz w:val="25"/>
          <w:szCs w:val="25"/>
        </w:rPr>
        <w:t xml:space="preserve"> </w:t>
      </w:r>
      <w:r w:rsidR="00045643" w:rsidRPr="00D664A7">
        <w:rPr>
          <w:rFonts w:ascii="Times New Roman" w:hAnsi="Times New Roman"/>
          <w:b/>
          <w:sz w:val="25"/>
          <w:szCs w:val="25"/>
          <w:lang w:val="vi-VN"/>
        </w:rPr>
        <w:t>ký xác nhận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366647">
        <w:rPr>
          <w:rFonts w:ascii="Times New Roman" w:hAnsi="Times New Roman"/>
          <w:b/>
          <w:sz w:val="25"/>
          <w:szCs w:val="25"/>
        </w:rPr>
        <w:t>bảng</w:t>
      </w:r>
      <w:r w:rsidR="008839ED">
        <w:rPr>
          <w:rFonts w:ascii="Times New Roman" w:hAnsi="Times New Roman"/>
          <w:b/>
          <w:sz w:val="25"/>
          <w:szCs w:val="25"/>
        </w:rPr>
        <w:t xml:space="preserve"> tổng hợp </w:t>
      </w:r>
      <w:r w:rsidR="00E17CD6" w:rsidRPr="00D664A7">
        <w:rPr>
          <w:rFonts w:ascii="Times New Roman" w:hAnsi="Times New Roman"/>
          <w:b/>
          <w:sz w:val="25"/>
          <w:szCs w:val="25"/>
          <w:lang w:val="vi-VN"/>
        </w:rPr>
        <w:t>Phiếu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063183" w:rsidRPr="00D664A7">
        <w:rPr>
          <w:rFonts w:ascii="Times New Roman" w:hAnsi="Times New Roman"/>
          <w:b/>
          <w:sz w:val="25"/>
          <w:szCs w:val="25"/>
          <w:lang w:val="vi-VN"/>
        </w:rPr>
        <w:t>đăng ký học phần</w:t>
      </w:r>
      <w:r w:rsidR="008839ED">
        <w:rPr>
          <w:rFonts w:ascii="Times New Roman" w:hAnsi="Times New Roman"/>
          <w:b/>
          <w:sz w:val="25"/>
          <w:szCs w:val="25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</w:t>
      </w:r>
      <w:r w:rsidR="008839ED" w:rsidRPr="00BF7C5F">
        <w:rPr>
          <w:rFonts w:ascii="Times New Roman" w:hAnsi="Times New Roman"/>
          <w:bCs/>
          <w:sz w:val="25"/>
          <w:szCs w:val="25"/>
        </w:rPr>
        <w:t xml:space="preserve">heo </w:t>
      </w:r>
      <w:r w:rsidR="00BF7C5F">
        <w:rPr>
          <w:rFonts w:ascii="Times New Roman" w:hAnsi="Times New Roman"/>
          <w:bCs/>
          <w:sz w:val="25"/>
          <w:szCs w:val="25"/>
        </w:rPr>
        <w:t>đúng quy định</w:t>
      </w:r>
      <w:r w:rsidR="006324A2" w:rsidRPr="00BF7C5F">
        <w:rPr>
          <w:rFonts w:ascii="Times New Roman" w:hAnsi="Times New Roman"/>
          <w:bCs/>
          <w:sz w:val="25"/>
          <w:szCs w:val="25"/>
          <w:lang w:val="vi-VN"/>
        </w:rPr>
        <w:t>.</w:t>
      </w:r>
      <w:r w:rsidR="007B31C4" w:rsidRPr="00BF7C5F">
        <w:rPr>
          <w:rFonts w:ascii="Times New Roman" w:hAnsi="Times New Roman"/>
          <w:bCs/>
          <w:sz w:val="25"/>
          <w:szCs w:val="25"/>
          <w:lang w:val="vi-VN"/>
        </w:rPr>
        <w:t xml:space="preserve"> </w:t>
      </w:r>
    </w:p>
    <w:p w14:paraId="5032A92B" w14:textId="138EF850" w:rsidR="008C3A06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4</w:t>
      </w:r>
      <w:r w:rsidR="006324A2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Triệu tập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E6AEF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Ban cán sự 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>các lớp khóa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2</w:t>
      </w:r>
      <w:r w:rsidR="00C613D4">
        <w:rPr>
          <w:rFonts w:ascii="Times New Roman" w:hAnsi="Times New Roman"/>
          <w:b/>
          <w:bCs/>
          <w:sz w:val="25"/>
          <w:szCs w:val="25"/>
        </w:rPr>
        <w:t xml:space="preserve"> (khối ngành kỹ thuật)</w:t>
      </w:r>
      <w:r w:rsidR="00AD62EE" w:rsidRPr="00CD4A45">
        <w:rPr>
          <w:rFonts w:ascii="Times New Roman" w:hAnsi="Times New Roman"/>
          <w:b/>
          <w:bCs/>
          <w:sz w:val="25"/>
          <w:szCs w:val="25"/>
        </w:rPr>
        <w:t>,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3</w:t>
      </w:r>
      <w:r w:rsidR="001E179A" w:rsidRPr="00CD4A45">
        <w:rPr>
          <w:rFonts w:ascii="Times New Roman" w:hAnsi="Times New Roman"/>
          <w:b/>
          <w:bCs/>
          <w:sz w:val="25"/>
          <w:szCs w:val="25"/>
        </w:rPr>
        <w:t>, 2024</w:t>
      </w:r>
      <w:r w:rsidR="00730315">
        <w:rPr>
          <w:rFonts w:ascii="Times New Roman" w:hAnsi="Times New Roman"/>
          <w:b/>
          <w:bCs/>
          <w:sz w:val="25"/>
          <w:szCs w:val="25"/>
        </w:rPr>
        <w:t xml:space="preserve"> và 2025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 </w:t>
      </w:r>
      <w:r w:rsidR="00233938" w:rsidRPr="00CD4A45">
        <w:rPr>
          <w:rFonts w:ascii="Times New Roman" w:hAnsi="Times New Roman"/>
          <w:b/>
          <w:bCs/>
          <w:sz w:val="25"/>
          <w:szCs w:val="25"/>
          <w:lang w:val="vi-VN"/>
        </w:rPr>
        <w:t>(bắt buộc)</w:t>
      </w:r>
      <w:r w:rsidR="00CD4A45" w:rsidRPr="00CD4A45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14A05" w:rsidRPr="00D664A7">
        <w:rPr>
          <w:rFonts w:ascii="Times New Roman" w:hAnsi="Times New Roman"/>
          <w:sz w:val="25"/>
          <w:szCs w:val="25"/>
          <w:lang w:val="vi-VN"/>
        </w:rPr>
        <w:t xml:space="preserve">tham gia buổi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ập huấn (theo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khung thời gia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gửi kèm) để nghe hướng dẫn đăng ký học tập theo kế hoạch và đăng ký học lại, cải thiện. Ban cán sự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các lớp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nhận tài liệu sau đó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tổ chức cho sinh viên trong lớp đăng ký môn học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4290C7B0" w14:textId="7FB6B5FB" w:rsidR="00BE038C" w:rsidRPr="00D664A7" w:rsidRDefault="000D1851" w:rsidP="008C3A06">
      <w:pPr>
        <w:spacing w:before="40" w:after="40" w:line="264" w:lineRule="auto"/>
        <w:ind w:firstLine="720"/>
        <w:jc w:val="both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5</w:t>
      </w:r>
      <w:r w:rsidR="006B6F2F" w:rsidRPr="00D664A7">
        <w:rPr>
          <w:rFonts w:ascii="Times New Roman" w:hAnsi="Times New Roman"/>
          <w:sz w:val="25"/>
          <w:szCs w:val="25"/>
          <w:lang w:val="vi-VN"/>
        </w:rPr>
        <w:t>.</w:t>
      </w:r>
      <w:r w:rsidR="00EB4FD4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Sinh viên căn cứ vào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Danh mục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học phầ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heo kế hoạch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(phụ lục</w:t>
      </w:r>
      <w:r w:rsidR="00822E9A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>
        <w:rPr>
          <w:rFonts w:ascii="Times New Roman" w:hAnsi="Times New Roman"/>
          <w:i/>
          <w:sz w:val="25"/>
          <w:szCs w:val="25"/>
        </w:rPr>
        <w:t>1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, cùng với sự tư vấn của CVHT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 thực hiện việc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đăng ký c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>ủa cá nhân</w:t>
      </w:r>
      <w:r w:rsidR="00366647">
        <w:rPr>
          <w:rFonts w:ascii="Times New Roman" w:hAnsi="Times New Roman"/>
          <w:sz w:val="25"/>
          <w:szCs w:val="25"/>
        </w:rPr>
        <w:t xml:space="preserve"> (trực tuyến</w:t>
      </w:r>
      <w:r w:rsidR="001E179A">
        <w:rPr>
          <w:rFonts w:ascii="Times New Roman" w:hAnsi="Times New Roman"/>
          <w:sz w:val="25"/>
          <w:szCs w:val="25"/>
        </w:rPr>
        <w:t xml:space="preserve"> trên hệ thống Ptit-Slink</w:t>
      </w:r>
      <w:r w:rsidR="00366647">
        <w:rPr>
          <w:rFonts w:ascii="Times New Roman" w:hAnsi="Times New Roman"/>
          <w:sz w:val="25"/>
          <w:szCs w:val="25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. Ban cán sự lớp </w:t>
      </w:r>
      <w:r w:rsidR="00C45740">
        <w:rPr>
          <w:rFonts w:ascii="Times New Roman" w:hAnsi="Times New Roman"/>
          <w:sz w:val="25"/>
          <w:szCs w:val="25"/>
        </w:rPr>
        <w:t xml:space="preserve">in bảng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ổng hợp kết quả đăng ký môn học của lớp mình và nộp về Bộ phận một cửa </w:t>
      </w:r>
      <w:r w:rsidR="006A0D70">
        <w:rPr>
          <w:rFonts w:ascii="Times New Roman" w:hAnsi="Times New Roman"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phòng Giáo vụ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(bản chính </w:t>
      </w:r>
      <w:r w:rsidR="006A0D70">
        <w:rPr>
          <w:rFonts w:ascii="Times New Roman" w:hAnsi="Times New Roman"/>
          <w:i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 bản có xác nhận của CVHT)</w:t>
      </w:r>
      <w:r w:rsidR="00457926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heo đúng quy định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 xml:space="preserve">. </w:t>
      </w:r>
    </w:p>
    <w:p w14:paraId="47498873" w14:textId="24AA36D1" w:rsidR="0081352D" w:rsidRPr="009C51FE" w:rsidRDefault="00102283" w:rsidP="003920FB">
      <w:pPr>
        <w:spacing w:before="40" w:after="40" w:line="264" w:lineRule="auto"/>
        <w:ind w:firstLine="450"/>
        <w:jc w:val="both"/>
        <w:rPr>
          <w:rFonts w:ascii="Times New Roman" w:hAnsi="Times New Roman"/>
          <w:spacing w:val="-6"/>
          <w:sz w:val="25"/>
          <w:szCs w:val="25"/>
          <w:lang w:val="vi-VN"/>
        </w:rPr>
      </w:pPr>
      <w:r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     </w:t>
      </w:r>
      <w:r w:rsidR="00706863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>6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Đăng ký lịch học (Thời khóa biểu) chính thức: toàn bộ S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inh viên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phải thực hiện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đăng ký </w:t>
      </w:r>
      <w:r w:rsidR="003920FB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lịch học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trên hệ thống </w:t>
      </w:r>
      <w:r w:rsidR="00C45740" w:rsidRPr="009C51FE">
        <w:rPr>
          <w:rFonts w:ascii="Times New Roman" w:hAnsi="Times New Roman"/>
          <w:b/>
          <w:spacing w:val="-6"/>
          <w:sz w:val="25"/>
          <w:szCs w:val="25"/>
        </w:rPr>
        <w:t xml:space="preserve">QLĐT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>(</w:t>
      </w:r>
      <w:hyperlink r:id="rId6" w:history="1">
        <w:r w:rsidR="009C51FE" w:rsidRPr="009C51FE">
          <w:rPr>
            <w:rStyle w:val="Hyperlink"/>
            <w:rFonts w:ascii="Times New Roman" w:eastAsia="Times New Roman" w:hAnsi="Times New Roman"/>
            <w:spacing w:val="-6"/>
            <w:sz w:val="25"/>
            <w:szCs w:val="25"/>
          </w:rPr>
          <w:t>https://qldt.ptit.edu.vn</w:t>
        </w:r>
      </w:hyperlink>
      <w:r w:rsidR="009C51FE" w:rsidRPr="009C51FE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)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theo khung thời gian đăng ký quy định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</w:p>
    <w:p w14:paraId="6B0471A0" w14:textId="6730A6AF" w:rsidR="006324A2" w:rsidRPr="00D664A7" w:rsidRDefault="00102283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 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Kính đề nghị các 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iện, 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>CVHT</w:t>
      </w:r>
      <w:r w:rsidR="00FE6C31" w:rsidRPr="00D664A7">
        <w:rPr>
          <w:rFonts w:ascii="Times New Roman" w:hAnsi="Times New Roman"/>
          <w:sz w:val="25"/>
          <w:szCs w:val="25"/>
          <w:lang w:val="vi-VN"/>
        </w:rPr>
        <w:t xml:space="preserve"> thực hiện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 xml:space="preserve"> và yêu cầu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các lớp sinh viên triển khai </w:t>
      </w:r>
      <w:r w:rsidR="007A7363" w:rsidRPr="00D664A7">
        <w:rPr>
          <w:rFonts w:ascii="Times New Roman" w:hAnsi="Times New Roman"/>
          <w:sz w:val="25"/>
          <w:szCs w:val="25"/>
          <w:lang w:val="vi-VN"/>
        </w:rPr>
        <w:t>các nội dung trên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Sau thời gia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quy định</w:t>
      </w:r>
      <w:r w:rsidR="00FF6F56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những sinh viên nào không 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nộp </w:t>
      </w:r>
      <w:r w:rsidR="00DA5908" w:rsidRPr="00D664A7">
        <w:rPr>
          <w:rFonts w:ascii="Times New Roman" w:hAnsi="Times New Roman"/>
          <w:sz w:val="25"/>
          <w:szCs w:val="25"/>
          <w:lang w:val="vi-VN"/>
        </w:rPr>
        <w:t>Phiếu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 đăng ký</w:t>
      </w:r>
      <w:r w:rsidR="0034459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được xem như không đăng ký học</w:t>
      </w:r>
      <w:r w:rsidR="00291659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45A5A" w:rsidRPr="00D664A7">
        <w:rPr>
          <w:rFonts w:ascii="Times New Roman" w:hAnsi="Times New Roman"/>
          <w:sz w:val="25"/>
          <w:szCs w:val="25"/>
          <w:lang w:val="vi-VN"/>
        </w:rPr>
        <w:t>tập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 trong </w:t>
      </w:r>
      <w:r w:rsidR="00D37564">
        <w:rPr>
          <w:rFonts w:ascii="Times New Roman" w:hAnsi="Times New Roman"/>
          <w:sz w:val="25"/>
          <w:szCs w:val="25"/>
          <w:lang w:val="vi-VN"/>
        </w:rPr>
        <w:t xml:space="preserve">học kỳ </w:t>
      </w:r>
      <w:r w:rsidR="006A4969">
        <w:rPr>
          <w:rFonts w:ascii="Times New Roman" w:hAnsi="Times New Roman"/>
          <w:sz w:val="25"/>
          <w:szCs w:val="25"/>
          <w:lang w:val="vi-VN"/>
        </w:rPr>
        <w:t>I năm học 2026-2027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2487FCC4" w14:textId="53F8D413" w:rsidR="00962E3F" w:rsidRPr="00087898" w:rsidRDefault="00962E3F" w:rsidP="00962E3F">
      <w:pPr>
        <w:spacing w:line="340" w:lineRule="exact"/>
        <w:ind w:firstLine="540"/>
        <w:jc w:val="both"/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</w:pPr>
      <w:r w:rsidRPr="00087898">
        <w:rPr>
          <w:rFonts w:ascii="Times New Roman" w:hAnsi="Times New Roman"/>
          <w:sz w:val="25"/>
          <w:szCs w:val="25"/>
          <w:lang w:val="vi-VN"/>
        </w:rPr>
        <w:t>Các vấn đề cần giải đáp liên hệ số điện thoại 0</w:t>
      </w:r>
      <w:r w:rsidR="00B83CBE">
        <w:rPr>
          <w:rFonts w:ascii="Times New Roman" w:hAnsi="Times New Roman"/>
          <w:sz w:val="25"/>
          <w:szCs w:val="25"/>
        </w:rPr>
        <w:t>24</w:t>
      </w:r>
      <w:r w:rsidR="003E1514">
        <w:rPr>
          <w:rFonts w:ascii="Times New Roman" w:hAnsi="Times New Roman"/>
          <w:sz w:val="25"/>
          <w:szCs w:val="25"/>
        </w:rPr>
        <w:t>.3</w:t>
      </w:r>
      <w:r w:rsidR="00B83CBE">
        <w:rPr>
          <w:rFonts w:ascii="Times New Roman" w:hAnsi="Times New Roman"/>
          <w:sz w:val="25"/>
          <w:szCs w:val="25"/>
        </w:rPr>
        <w:t>854.7797</w:t>
      </w:r>
      <w:r w:rsidRPr="00087898">
        <w:rPr>
          <w:rFonts w:ascii="Times New Roman" w:hAnsi="Times New Roman"/>
          <w:sz w:val="25"/>
          <w:szCs w:val="25"/>
          <w:lang w:val="vi-VN"/>
        </w:rPr>
        <w:t xml:space="preserve"> (giờ hành chính) hoặc xem trên website </w:t>
      </w:r>
      <w:hyperlink r:id="rId7" w:history="1">
        <w:r w:rsidR="008B5FB5" w:rsidRPr="00F444F6">
          <w:rPr>
            <w:rStyle w:val="Hyperlink"/>
            <w:rFonts w:ascii="Times New Roman" w:hAnsi="Times New Roman"/>
            <w:i/>
            <w:sz w:val="25"/>
            <w:szCs w:val="25"/>
          </w:rPr>
          <w:t>https://giaovu.ptit.edu.vn/</w:t>
        </w:r>
      </w:hyperlink>
      <w:r w:rsidR="008B5FB5" w:rsidRPr="00087898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Pr="00087898">
        <w:rPr>
          <w:rFonts w:ascii="Times New Roman" w:hAnsi="Times New Roman"/>
          <w:i/>
          <w:sz w:val="25"/>
          <w:szCs w:val="25"/>
          <w:lang w:val="vi-VN"/>
        </w:rPr>
        <w:t xml:space="preserve">   </w:t>
      </w:r>
      <w:r w:rsidRPr="00087898"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  <w:t>(Các phụ lục xem ở website trên).</w:t>
      </w:r>
    </w:p>
    <w:p w14:paraId="0FF8A593" w14:textId="77777777" w:rsidR="00A341B7" w:rsidRPr="00D664A7" w:rsidRDefault="00DA7C90" w:rsidP="00DA7C90">
      <w:pPr>
        <w:spacing w:line="340" w:lineRule="exact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D664A7">
        <w:rPr>
          <w:rFonts w:ascii="Times New Roman" w:hAnsi="Times New Roman"/>
          <w:i/>
          <w:sz w:val="25"/>
          <w:szCs w:val="25"/>
        </w:rPr>
        <w:t>Trân trọng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29"/>
      </w:tblGrid>
      <w:tr w:rsidR="00D448D4" w:rsidRPr="00D664A7" w14:paraId="4229FE14" w14:textId="77777777" w:rsidTr="00D448D4">
        <w:tc>
          <w:tcPr>
            <w:tcW w:w="4933" w:type="dxa"/>
            <w:shd w:val="clear" w:color="auto" w:fill="auto"/>
          </w:tcPr>
          <w:p w14:paraId="50F4BEFC" w14:textId="77777777" w:rsidR="00DA7C90" w:rsidRPr="00D664A7" w:rsidRDefault="00DA7C90" w:rsidP="00CA3CF0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N</w:t>
            </w:r>
            <w:r w:rsidRPr="00D664A7">
              <w:rPr>
                <w:rFonts w:ascii="Times New Roman" w:hAnsi="Times New Roman"/>
                <w:b/>
                <w:spacing w:val="-8"/>
                <w:u w:val="single"/>
              </w:rPr>
              <w:t>ơi nhận</w:t>
            </w:r>
            <w:r w:rsidRPr="00D664A7">
              <w:rPr>
                <w:rFonts w:ascii="Times New Roman" w:hAnsi="Times New Roman"/>
                <w:spacing w:val="-8"/>
              </w:rPr>
              <w:t xml:space="preserve">: </w:t>
            </w:r>
          </w:p>
          <w:p w14:paraId="584FA76E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Như trên;</w:t>
            </w:r>
          </w:p>
          <w:p w14:paraId="02D717A8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Lãnh đạo Học viện (b/c);</w:t>
            </w:r>
          </w:p>
          <w:p w14:paraId="10B342B4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rFonts w:ascii="Times New Roman" w:hAnsi="Times New Roman"/>
                <w:b/>
                <w:sz w:val="25"/>
                <w:szCs w:val="25"/>
              </w:rPr>
            </w:pPr>
            <w:r w:rsidRPr="00D664A7">
              <w:rPr>
                <w:rFonts w:ascii="Times New Roman" w:hAnsi="Times New Roman"/>
                <w:spacing w:val="-8"/>
              </w:rPr>
              <w:t>Lưu  GV.</w:t>
            </w:r>
          </w:p>
        </w:tc>
        <w:tc>
          <w:tcPr>
            <w:tcW w:w="4933" w:type="dxa"/>
            <w:shd w:val="clear" w:color="auto" w:fill="auto"/>
          </w:tcPr>
          <w:p w14:paraId="4812AF7C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KT. TRƯỞNG PHÒNG</w:t>
            </w:r>
          </w:p>
          <w:p w14:paraId="0FE30C74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PHÓ TRƯỞNG PHÒNG</w:t>
            </w:r>
          </w:p>
          <w:p w14:paraId="146180E8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AF1AF" w14:textId="1F704A88" w:rsidR="0022261C" w:rsidRPr="00C45740" w:rsidRDefault="00D13AB6" w:rsidP="00CA3CF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</w:t>
            </w:r>
            <w:r w:rsidR="003E1514"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CE579A7" w14:textId="09E23410" w:rsidR="009D0916" w:rsidRPr="003C7EE0" w:rsidRDefault="009F02F9" w:rsidP="00ED05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Đã ký)</w:t>
            </w:r>
          </w:p>
          <w:p w14:paraId="0236C9A1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1CD21" w14:textId="77777777" w:rsidR="00DA7C90" w:rsidRPr="00D664A7" w:rsidRDefault="00B23603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4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2E9A" w:rsidRPr="00D664A7">
              <w:rPr>
                <w:rFonts w:ascii="Times New Roman" w:hAnsi="Times New Roman"/>
                <w:b/>
                <w:sz w:val="26"/>
                <w:szCs w:val="26"/>
              </w:rPr>
              <w:t>Ngô Xuân Thành</w:t>
            </w:r>
          </w:p>
          <w:p w14:paraId="138721D7" w14:textId="77777777" w:rsidR="00822E9A" w:rsidRPr="00D664A7" w:rsidRDefault="00822E9A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CB38C73" w14:textId="3243EC33" w:rsidR="00855B76" w:rsidRDefault="00287D44" w:rsidP="001F388D">
      <w:pPr>
        <w:spacing w:line="48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PHỤ LỤC 1: </w:t>
      </w:r>
      <w:r w:rsidR="00D448D4" w:rsidRPr="00D664A7">
        <w:rPr>
          <w:rFonts w:ascii="Times New Roman" w:hAnsi="Times New Roman"/>
          <w:b/>
          <w:sz w:val="25"/>
          <w:szCs w:val="25"/>
        </w:rPr>
        <w:t xml:space="preserve">KHUNG </w:t>
      </w:r>
      <w:r w:rsidR="00D448D4" w:rsidRPr="00D664A7">
        <w:rPr>
          <w:rFonts w:ascii="Times New Roman" w:hAnsi="Times New Roman"/>
          <w:b/>
          <w:sz w:val="25"/>
          <w:szCs w:val="25"/>
          <w:lang w:val="vi-VN"/>
        </w:rPr>
        <w:t>THỜI GIAN TỔ CHỨC ĐĂNG KÝ LỚP HỌC PHẦN</w:t>
      </w:r>
    </w:p>
    <w:tbl>
      <w:tblPr>
        <w:tblW w:w="10146" w:type="dxa"/>
        <w:tblLook w:val="04A0" w:firstRow="1" w:lastRow="0" w:firstColumn="1" w:lastColumn="0" w:noHBand="0" w:noVBand="1"/>
      </w:tblPr>
      <w:tblGrid>
        <w:gridCol w:w="510"/>
        <w:gridCol w:w="3029"/>
        <w:gridCol w:w="1500"/>
        <w:gridCol w:w="1619"/>
        <w:gridCol w:w="1559"/>
        <w:gridCol w:w="1693"/>
        <w:gridCol w:w="222"/>
        <w:gridCol w:w="14"/>
      </w:tblGrid>
      <w:tr w:rsidR="00730315" w:rsidRPr="00730315" w14:paraId="2BE620EF" w14:textId="77777777" w:rsidTr="00730315">
        <w:trPr>
          <w:gridAfter w:val="2"/>
          <w:wAfter w:w="236" w:type="dxa"/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599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T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A11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760F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tập huấn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F45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A2C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4FD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hận đơn và xử lý lỗi đăng ký </w:t>
            </w:r>
          </w:p>
        </w:tc>
      </w:tr>
      <w:tr w:rsidR="00730315" w:rsidRPr="00730315" w14:paraId="2AAEEBF1" w14:textId="77777777" w:rsidTr="00730315">
        <w:trPr>
          <w:trHeight w:val="5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2E31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E9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7FE7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3F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924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05D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885B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730315" w:rsidRPr="00730315" w14:paraId="6449410B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12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2 khối kỹ thuật</w:t>
            </w:r>
          </w:p>
        </w:tc>
        <w:tc>
          <w:tcPr>
            <w:tcW w:w="222" w:type="dxa"/>
            <w:vAlign w:val="center"/>
            <w:hideMark/>
          </w:tcPr>
          <w:p w14:paraId="3B9BD50E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024CD6FF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D5B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E8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6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422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- Đăng ký học học phần Thực tập tốt nghiệp theo kế hoạch: đăng ký online trên qldt từ ngày </w:t>
            </w:r>
            <w:r w:rsidRPr="007303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5/05- 27/05/2026</w:t>
            </w:r>
          </w:p>
        </w:tc>
        <w:tc>
          <w:tcPr>
            <w:tcW w:w="222" w:type="dxa"/>
            <w:vAlign w:val="center"/>
            <w:hideMark/>
          </w:tcPr>
          <w:p w14:paraId="26C22D3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00FE0CEF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377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A3A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66D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38C537E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2F6E4AC7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DE7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FC8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 Đa phương tiện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15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0B5DFAE1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7E0E52FC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13F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645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A60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E0DAF6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5C8429FC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E94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F2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E529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BDC465D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12A9633C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E55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16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4CD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684DFB2A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208FF741" w14:textId="77777777" w:rsidTr="00730315">
        <w:trPr>
          <w:gridAfter w:val="1"/>
          <w:wAfter w:w="14" w:type="dxa"/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AA2" w14:textId="77777777" w:rsidR="00730315" w:rsidRPr="00730315" w:rsidRDefault="00730315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76B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TT-CLC</w:t>
            </w:r>
          </w:p>
        </w:tc>
        <w:tc>
          <w:tcPr>
            <w:tcW w:w="63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B10D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1FF1F6A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067C1350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DE3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3</w:t>
            </w:r>
          </w:p>
        </w:tc>
        <w:tc>
          <w:tcPr>
            <w:tcW w:w="222" w:type="dxa"/>
            <w:vAlign w:val="center"/>
            <w:hideMark/>
          </w:tcPr>
          <w:p w14:paraId="6AA63CEC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99E3C28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4E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F5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98D" w14:textId="77777777" w:rsidR="001F388D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76941604" w14:textId="6AF40D0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6</w:t>
            </w:r>
          </w:p>
          <w:p w14:paraId="6426F00D" w14:textId="63395E91" w:rsidR="001F388D" w:rsidRPr="00730315" w:rsidRDefault="004864B7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H</w:t>
            </w:r>
            <w:r w:rsidR="009C01E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ội trường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nhà </w:t>
            </w:r>
            <w:r w:rsidR="009C01E6">
              <w:rPr>
                <w:rFonts w:ascii="Times New Roman" w:eastAsia="Times New Roman" w:hAnsi="Times New Roman"/>
                <w:i/>
                <w:iCs/>
                <w:color w:val="000000"/>
              </w:rPr>
              <w:t>A2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A9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/06/2026-</w:t>
            </w:r>
          </w:p>
          <w:p w14:paraId="02EFE7E1" w14:textId="76FCEA10" w:rsidR="001F388D" w:rsidRPr="00730315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0/06/2026</w:t>
            </w:r>
            <w:r w:rsidRPr="00730315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4D40A59" w14:textId="489F653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A3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0-22/07/202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5D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25- 26/07/2026 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52B4FB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3F474A8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D1B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EB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89F12" w14:textId="70332EB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5C9" w14:textId="1BF88AA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E7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8B0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974768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48A36EB4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9C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51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E8F2" w14:textId="3BA1907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617" w14:textId="07DFA07C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29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1A9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EC14C9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4B0B3A4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E4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9C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C567A" w14:textId="3CBDF32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ABB" w14:textId="29F5EA5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8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55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E1E8A6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D0AB68E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7CC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FF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DF1A7" w14:textId="312E2C2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C3C" w14:textId="70F96D0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81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79C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8BD9BB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0FA280D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5CF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75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5CB60" w14:textId="3E70C210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109E" w14:textId="5EE48869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913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1-23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20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4EC86C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FE4A991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C52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83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AC1F7" w14:textId="447BF8A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C1B" w14:textId="4113146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BDA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3EB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13F993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1F4A9BCB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56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A1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7AE21" w14:textId="72CC1A1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B6A" w14:textId="21463C1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32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727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344BE7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C6F0FB2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AB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87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Khoa học máy tính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BBC4" w14:textId="5C4F271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12F" w14:textId="78E1D385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FE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32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F28D48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D840B6C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DD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40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0ADD2" w14:textId="0E78394B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EE1" w14:textId="09D84C9F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36B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2- 24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D61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A709EA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BF0D0E1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E70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B9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8102" w14:textId="4A7C8FC2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28D" w14:textId="091C06E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97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20D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8623DF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C72159E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EF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C8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89932" w14:textId="2043AD51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135" w14:textId="018066F3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A10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EA3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A62696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CB1E119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4A5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40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C5304" w14:textId="606DD3E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310" w14:textId="10C7E13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1C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75F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4E97EC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2F2FA665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47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BA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10291" w14:textId="04237FC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BF1" w14:textId="4AE4C78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6E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25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7666B4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FB8428D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B5C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AE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6724" w14:textId="17D243FC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BE8" w14:textId="224C7DF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E63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1BD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2CF8F4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5D91404" w14:textId="77777777" w:rsidTr="00FA0B9A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80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34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Báo chí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5210" w14:textId="7138E4BE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D1A" w14:textId="51364910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76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72F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2774D3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FB28B6A" w14:textId="77777777" w:rsidTr="00FA0B9A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8E4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0A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  <w:spacing w:val="-6"/>
              </w:rPr>
              <w:t>CNTT-CLC, MAR-CLC ACCC, lớp Tài năng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3A5" w14:textId="6C2802A0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905" w14:textId="16ADFB5D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AF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30/06-2/07/2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3E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-04/07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0F015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34CD63C3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F89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4</w:t>
            </w:r>
          </w:p>
        </w:tc>
        <w:tc>
          <w:tcPr>
            <w:tcW w:w="222" w:type="dxa"/>
            <w:vAlign w:val="center"/>
            <w:hideMark/>
          </w:tcPr>
          <w:p w14:paraId="06ACF8B1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E718A0E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1E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2E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B3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0E98EA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3F5866C" w14:textId="77777777" w:rsidR="001F388D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5E2FCFAA" w14:textId="77777777" w:rsidR="001F388D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  <w:p w14:paraId="18A37D27" w14:textId="6B3E849C" w:rsidR="004864B7" w:rsidRPr="00730315" w:rsidRDefault="004864B7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Hội trường nhà A2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58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/06/2026-</w:t>
            </w:r>
          </w:p>
          <w:p w14:paraId="53050BB9" w14:textId="08D22019" w:rsidR="001F388D" w:rsidRPr="00730315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0/06/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7C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6-08/07/202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9C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2-13/07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36694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6064EA0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CF2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BE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642" w14:textId="63A892D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1ED" w14:textId="28B825CF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C3A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76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15CF3E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A5BA25C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1D8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B4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AB2" w14:textId="31499811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D8D" w14:textId="5A9EC080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D30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51B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520E77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DE8E70B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1D6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345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980" w14:textId="6F2C18B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BB2" w14:textId="4E1AA60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E5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84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4B9FB4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88AF07F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98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07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404" w14:textId="60F0F3B6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EAD" w14:textId="7F99D422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8C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545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BF030C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88D744B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B33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CC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D67" w14:textId="7FC7C88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7D7" w14:textId="037E14E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19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7-09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DE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33EBAB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158C701C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01D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B3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Truyền thông ĐP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682" w14:textId="3646B5A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A0A" w14:textId="07D01213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88D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A0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F95814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0E9D142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9F5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24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61B" w14:textId="1A691A80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1FF" w14:textId="429E27B0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CBD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E9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2D8596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477D9B84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D7C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3D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39F" w14:textId="52B485DB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B29" w14:textId="14EF277C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E6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DD0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E582B2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456A6A5A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F5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45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A0D" w14:textId="74B28A2C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EE8" w14:textId="382B166B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703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8-10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8C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DCB258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89AC85A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A25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30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9BF" w14:textId="3525B18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DEC" w14:textId="7BB6E48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942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730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D64A1A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BAF4EE2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D7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A0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6049" w14:textId="245D485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005" w14:textId="0B48C036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EF1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9-11/07/202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63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C6336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0EA7FC3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B17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E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5390" w14:textId="7CF32C5A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A830" w14:textId="09808933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E9F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83B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0730D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8DF18D2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C7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E8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C35" w14:textId="3BDF73E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28F" w14:textId="6CC9237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19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FF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FF22E1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4A18A78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2C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B1C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3D0" w14:textId="2AE4536E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008" w14:textId="705BA021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B3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F41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3746B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AE0D631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DD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6C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4B5" w14:textId="249B52BC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83B" w14:textId="5943C361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F8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7DB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AC4CC5D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697F869A" w14:textId="77777777" w:rsidTr="00FB38F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76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20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E07" w14:textId="442EB434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82F" w14:textId="72D688F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9D4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54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54314B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09C6E00F" w14:textId="77777777" w:rsidTr="008A36FE">
        <w:trPr>
          <w:gridAfter w:val="2"/>
          <w:wAfter w:w="236" w:type="dxa"/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4CDF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4B7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1D2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tập huấn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7C0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F02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CE5" w14:textId="77777777" w:rsidR="001F388D" w:rsidRPr="00730315" w:rsidRDefault="001F388D" w:rsidP="008A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hận đơn và xử lý lỗi đăng ký </w:t>
            </w:r>
          </w:p>
        </w:tc>
      </w:tr>
      <w:tr w:rsidR="001F388D" w:rsidRPr="00730315" w14:paraId="72885D94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A05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71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arketing_CLC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A7E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C349E4E" w14:textId="7147194E" w:rsidR="001F388D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3229A9FD" w14:textId="77777777" w:rsidR="004864B7" w:rsidRDefault="001F388D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  <w:p w14:paraId="097D94BD" w14:textId="036B0BE8" w:rsidR="001F388D" w:rsidRPr="00730315" w:rsidRDefault="004864B7" w:rsidP="001F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Hội trường nhà A2</w:t>
            </w:r>
            <w:r w:rsidR="001F388D"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BFED9EA" w14:textId="31BFD10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76A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522EAED" w14:textId="771757CF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03/06/2026-</w:t>
            </w:r>
          </w:p>
          <w:p w14:paraId="379B566C" w14:textId="29E1D018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/06/2026</w:t>
            </w:r>
          </w:p>
          <w:p w14:paraId="7AFAD50C" w14:textId="5D4F3C4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350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30/06/2026-02/07/2026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3220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3-04/07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BBDFD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7AF0E5E0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26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D47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  <w:spacing w:val="-10"/>
              </w:rPr>
              <w:t>Kế toán CLC (chuẩn ACCA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780" w14:textId="558C62C5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0A6" w14:textId="7B9BB05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EE2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43C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628166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32865717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EDF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44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  <w:spacing w:val="-8"/>
              </w:rPr>
              <w:t>Thiết kế và phát triển Game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D05" w14:textId="0B673562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3A3" w14:textId="3B0004B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E3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C0B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9AAA4F0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EBE3F94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744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AB5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TT Việt- Nhậ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707" w14:textId="0F10D113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FC7" w14:textId="18A403D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03E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93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3FFC49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5B99E1B0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06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85A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NTT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DC1" w14:textId="01406AB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3A2" w14:textId="68E6DD98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4B1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E826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DCB85F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388D" w:rsidRPr="00730315" w14:paraId="18EBE745" w14:textId="77777777" w:rsidTr="000C605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A39" w14:textId="77777777" w:rsidR="001F388D" w:rsidRPr="00730315" w:rsidRDefault="001F388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C04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ác lớp tài năng khóa 2024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4117" w14:textId="540E9A09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EED0" w14:textId="108E337D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8B23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94EE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C558C8" w14:textId="77777777" w:rsidR="001F388D" w:rsidRPr="00730315" w:rsidRDefault="001F388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5620B5F1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A26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>Khóa 2025</w:t>
            </w:r>
          </w:p>
        </w:tc>
        <w:tc>
          <w:tcPr>
            <w:tcW w:w="222" w:type="dxa"/>
            <w:vAlign w:val="center"/>
            <w:hideMark/>
          </w:tcPr>
          <w:p w14:paraId="74D6239A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0F968E9E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713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CA8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iện, Điện tử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A68" w14:textId="77777777" w:rsidR="0019365D" w:rsidRDefault="0019365D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1h00-12h00</w:t>
            </w:r>
          </w:p>
          <w:p w14:paraId="71680BB7" w14:textId="77777777" w:rsidR="0019365D" w:rsidRDefault="0019365D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 w:rsidR="009C473F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/06/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  <w:p w14:paraId="367C39F6" w14:textId="3F966949" w:rsidR="004864B7" w:rsidRPr="00730315" w:rsidRDefault="004864B7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Hội trường nhà A2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5D6" w14:textId="39E4DFCE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03/06/2026-</w:t>
            </w:r>
          </w:p>
          <w:p w14:paraId="56C85D4B" w14:textId="73EF24A3" w:rsidR="0019365D" w:rsidRPr="00730315" w:rsidRDefault="0019365D" w:rsidP="001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10/06/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0DC" w14:textId="77777777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2-24/06/2026</w:t>
            </w:r>
          </w:p>
          <w:p w14:paraId="5FAFF8A9" w14:textId="04B03CB4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D7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910D3EE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CE3533E" w14:textId="5C2DD8BA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 28-29/06/2026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7FD684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0B118E65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B90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494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D43" w14:textId="648B8D60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F5C" w14:textId="247ED061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2DC" w14:textId="3BC8C146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B82" w14:textId="3DF7865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964CCCC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0E767EDD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BD4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444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CC9" w14:textId="6439CAC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AD2" w14:textId="5D67A75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EEC" w14:textId="21763A9E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4C43" w14:textId="26E7D878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71868BA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3299E722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F36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D0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3D5" w14:textId="40F23D6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9BE" w14:textId="2D1BD46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649" w14:textId="42090218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686" w14:textId="6A9D75C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FA6F1E0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BB37CFA" w14:textId="77777777" w:rsidTr="006F76F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C523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BFC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E71" w14:textId="7F41ACB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478" w14:textId="4997E9D1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D40" w14:textId="5E2B3DC6" w:rsidR="0019365D" w:rsidRPr="00730315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266" w14:textId="462DEA8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4B48087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72CACD67" w14:textId="77777777" w:rsidTr="006C4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D07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947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333" w14:textId="1A9AC0B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463" w14:textId="68E7C8D9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35A" w14:textId="78157C3C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3-25/06/2026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849" w14:textId="438D4745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BC15445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53DEB29" w14:textId="77777777" w:rsidTr="006C4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FD0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117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A16" w14:textId="7814DE1F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C37" w14:textId="58E745A2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F2" w14:textId="76FEE3F2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63F" w14:textId="4B7BD6FF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2D94BCF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266B0768" w14:textId="77777777" w:rsidTr="006C40C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F1F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FF8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ông nghệ Đa phương tiệ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06A" w14:textId="06B5FB8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BC0" w14:textId="2BAD8C2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50B" w14:textId="26D6704A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4A1" w14:textId="2D87B53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E5C4FB8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21CFC5E5" w14:textId="77777777" w:rsidTr="00C70484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825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BB4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  <w:spacing w:val="-6"/>
              </w:rPr>
              <w:t>Trí tuệ nhân tạo vạn vật (AIoT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065" w14:textId="4BE1EEF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1E2" w14:textId="7A03A36A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A38" w14:textId="4124AD8F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E7F" w14:textId="6C9FE550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4CAC40B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3E8B0D0C" w14:textId="77777777" w:rsidTr="00C70484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B3F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6D8C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CN Vi mạch bán dẫ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FA6" w14:textId="2B6271D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A55" w14:textId="147CA0D2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692" w14:textId="45DF9FFA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5D72" w14:textId="549E81C2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33DA261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67DA998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CD5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1AA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B04" w14:textId="1FD8705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F480" w14:textId="4EA6C829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97E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i/>
                <w:iCs/>
                <w:color w:val="000000"/>
              </w:rPr>
              <w:t>24-26/06/2026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C31" w14:textId="151C0B80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EF56056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730315" w14:paraId="6B7B2EDE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AB3" w14:textId="77777777" w:rsidR="0019365D" w:rsidRPr="00730315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71B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30315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6E0" w14:textId="1F1ABC6C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E77" w14:textId="18AC54C4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2D2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917" w14:textId="1B60F34D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4715949" w14:textId="77777777" w:rsidR="0019365D" w:rsidRPr="00730315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62BA61D4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352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78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7250" w14:textId="5DDD09E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C06" w14:textId="15CC397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85F" w14:textId="54A3C8E9" w:rsidR="0019365D" w:rsidRPr="0019365D" w:rsidRDefault="0019365D" w:rsidP="0019365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5-27/06/2026</w:t>
            </w:r>
          </w:p>
          <w:p w14:paraId="722D40D9" w14:textId="4D597BC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99C" w14:textId="1D752F51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600AB5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44B0F27F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C75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133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9F2" w14:textId="7DEAEC20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080" w14:textId="0F9FC14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470" w14:textId="3245ED0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A01" w14:textId="1A8AAAD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E67205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4EC24161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351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AD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F72" w14:textId="47A0FF3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703B5C" w14:textId="31450BD8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DF6" w14:textId="586FDE1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048" w14:textId="452E550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390A2C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550B60BF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4D7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456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4FA" w14:textId="34150EB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A0DD94" w14:textId="4EDC21B6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9AD" w14:textId="4657B5A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EE838E" w14:textId="25BC1D6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539CA1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5CD08168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1A7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D9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5C4" w14:textId="452F931F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976BEA" w14:textId="3F56A43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F49" w14:textId="64574FC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D2A4F7" w14:textId="10F7A25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30F4B8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2425F935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20D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C72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Logistics và QLCCƯ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572" w14:textId="7C6551E8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5E8CB3" w14:textId="4D50F89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10B" w14:textId="08316DC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256772" w14:textId="04A91F7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3FE76F3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5F1B6BAD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12E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1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42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77A" w14:textId="4A8D4A3A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E4E3B7" w14:textId="318A03F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FDD" w14:textId="67CC31A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98E8D7" w14:textId="2835BA9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296BD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7B128433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1C0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DC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C75" w14:textId="7382EA9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A668D5" w14:textId="616F6F3C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589" w14:textId="0648746C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4580A9" w14:textId="4EB8CC4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F65AFB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61B0339C" w14:textId="77777777" w:rsidTr="007F3A0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374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46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D9F" w14:textId="45F6F93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3EBF8F" w14:textId="2D382531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FC5" w14:textId="24634A9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4C10" w14:textId="018318F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C77F9A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19365D" w:rsidRPr="0019365D" w14:paraId="016017B1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243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EF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CNTT Việt - Nhật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6A4" w14:textId="1968F022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EB7D30" w14:textId="01687A1C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10C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5883B85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660461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66CD17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7ACB385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29/06/2026-01/07/2026</w:t>
            </w:r>
          </w:p>
          <w:p w14:paraId="676FE7BB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B19D8C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82E6956" w14:textId="399E676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B0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3928F7E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3BB610F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6877E3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70241A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9365D">
              <w:rPr>
                <w:rFonts w:ascii="Times New Roman" w:eastAsia="Times New Roman" w:hAnsi="Times New Roman"/>
                <w:i/>
                <w:iCs/>
                <w:color w:val="000000"/>
              </w:rPr>
              <w:t>03-04/07/2026</w:t>
            </w:r>
          </w:p>
          <w:p w14:paraId="3C9C66C6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1F96FD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278C035A" w14:textId="71F058A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6957F5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021D1C57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1ED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2CE1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Thiết kế game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9BBD" w14:textId="1B20FEE3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317FFF" w14:textId="486FEED6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76A" w14:textId="2AA818C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5CF" w14:textId="7E53B1E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F03714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2AA8F413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F8E4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10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An toàn thông tin -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C86D4B" w14:textId="043CC63E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15C416" w14:textId="6750DA7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B22" w14:textId="392244CA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D08" w14:textId="2612BECA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FE7620A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5EB229E7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998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B02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Công nghệ thông tin (CLC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E0697" w14:textId="37B9F270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DF7E70" w14:textId="50F3763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F46" w14:textId="40C1FF7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04C" w14:textId="4BF1AD0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2EBE4B7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04B40B2A" w14:textId="77777777" w:rsidTr="0019365D">
        <w:trPr>
          <w:trHeight w:val="25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2A2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AA64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Kế toán (ACCA)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15636A" w14:textId="0DFB575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93D657" w14:textId="5F25BE9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2C2" w14:textId="3441B4F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D6E" w14:textId="7AA1ACA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14B66D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138E2272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652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3C6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Marketing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F49E50" w14:textId="7C51C9A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6A0C32" w14:textId="3FDA20B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FA7" w14:textId="2D29D44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C50C51" w14:textId="4BA44E08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0764050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34EB5091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C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66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TT Đa phương tiện - CLC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256556" w14:textId="36A2136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AD811D" w14:textId="6A188B8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3F0C74" w14:textId="4FD297F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CD8C98" w14:textId="2B8D1E74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975D83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365D" w:rsidRPr="0019365D" w14:paraId="3EC508DA" w14:textId="77777777" w:rsidTr="006C7F1E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CAF" w14:textId="77777777" w:rsidR="0019365D" w:rsidRPr="0019365D" w:rsidRDefault="0019365D" w:rsidP="00730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7F88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9365D">
              <w:rPr>
                <w:rFonts w:ascii="Times New Roman" w:eastAsia="Times New Roman" w:hAnsi="Times New Roman"/>
                <w:color w:val="000000"/>
              </w:rPr>
              <w:t>Các lớp tài năng khóa 2025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4299" w14:textId="09E7300D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B848" w14:textId="27637F25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DAF" w14:textId="1BF971FB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B003" w14:textId="1F52A109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04629F9" w14:textId="77777777" w:rsidR="0019365D" w:rsidRPr="0019365D" w:rsidRDefault="0019365D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13FAF6A6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368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31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Khóa 2024, 2025 học vượt: </w:t>
            </w:r>
            <w:r w:rsidRPr="007303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Đăng ký học phần trên QLĐT từ 17-19/06/2026</w:t>
            </w:r>
          </w:p>
        </w:tc>
        <w:tc>
          <w:tcPr>
            <w:tcW w:w="222" w:type="dxa"/>
            <w:vAlign w:val="center"/>
            <w:hideMark/>
          </w:tcPr>
          <w:p w14:paraId="74E518F2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30315" w:rsidRPr="00730315" w14:paraId="6F8F8D2A" w14:textId="77777777" w:rsidTr="00730315">
        <w:trPr>
          <w:gridAfter w:val="1"/>
          <w:wAfter w:w="14" w:type="dxa"/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F8B" w14:textId="011FD389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Sinh viên đăng ký phiếu ĐKMH</w:t>
            </w: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trên hệ thống Ptit-Slink (</w:t>
            </w:r>
            <w:hyperlink r:id="rId8" w:history="1">
              <w:r w:rsidRPr="00612821">
                <w:rPr>
                  <w:rStyle w:val="Hyperlink"/>
                  <w:rFonts w:ascii="Times New Roman" w:eastAsia="Times New Roman" w:hAnsi="Times New Roman"/>
                  <w:spacing w:val="-6"/>
                </w:rPr>
                <w:t>https://slink.ptit.edu.vn</w:t>
              </w:r>
            </w:hyperlink>
            <w:r w:rsidRPr="00612821">
              <w:rPr>
                <w:rFonts w:ascii="Times New Roman" w:eastAsia="Times New Roman" w:hAnsi="Times New Roman"/>
                <w:spacing w:val="-6"/>
              </w:rPr>
              <w:t xml:space="preserve">): Từ ngày </w:t>
            </w:r>
            <w:r>
              <w:rPr>
                <w:rFonts w:ascii="Times New Roman" w:eastAsia="Times New Roman" w:hAnsi="Times New Roman"/>
                <w:spacing w:val="-6"/>
              </w:rPr>
              <w:t>03</w:t>
            </w:r>
            <w:r w:rsidRPr="00612821">
              <w:rPr>
                <w:rFonts w:ascii="Times New Roman" w:eastAsia="Times New Roman" w:hAnsi="Times New Roman"/>
                <w:spacing w:val="-6"/>
              </w:rPr>
              <w:t>/</w:t>
            </w:r>
            <w:r>
              <w:rPr>
                <w:rFonts w:ascii="Times New Roman" w:eastAsia="Times New Roman" w:hAnsi="Times New Roman"/>
                <w:spacing w:val="-6"/>
              </w:rPr>
              <w:t>06</w:t>
            </w:r>
            <w:r w:rsidRPr="00612821">
              <w:rPr>
                <w:rFonts w:ascii="Times New Roman" w:eastAsia="Times New Roman" w:hAnsi="Times New Roman"/>
                <w:spacing w:val="-6"/>
              </w:rPr>
              <w:t>/202</w:t>
            </w:r>
            <w:r>
              <w:rPr>
                <w:rFonts w:ascii="Times New Roman" w:eastAsia="Times New Roman" w:hAnsi="Times New Roman"/>
                <w:spacing w:val="-6"/>
              </w:rPr>
              <w:t>6</w:t>
            </w:r>
            <w:r w:rsidRPr="00612821">
              <w:rPr>
                <w:rFonts w:ascii="Times New Roman" w:eastAsia="Times New Roman" w:hAnsi="Times New Roman"/>
                <w:spacing w:val="-6"/>
              </w:rPr>
              <w:t>-</w:t>
            </w:r>
            <w:r>
              <w:rPr>
                <w:rFonts w:ascii="Times New Roman" w:eastAsia="Times New Roman" w:hAnsi="Times New Roman"/>
                <w:spacing w:val="-6"/>
              </w:rPr>
              <w:t>07</w:t>
            </w:r>
            <w:r w:rsidRPr="00612821">
              <w:rPr>
                <w:rFonts w:ascii="Times New Roman" w:eastAsia="Times New Roman" w:hAnsi="Times New Roman"/>
                <w:spacing w:val="-6"/>
              </w:rPr>
              <w:t>/</w:t>
            </w:r>
            <w:r>
              <w:rPr>
                <w:rFonts w:ascii="Times New Roman" w:eastAsia="Times New Roman" w:hAnsi="Times New Roman"/>
                <w:spacing w:val="-6"/>
              </w:rPr>
              <w:t>06</w:t>
            </w:r>
            <w:r w:rsidRPr="00612821">
              <w:rPr>
                <w:rFonts w:ascii="Times New Roman" w:eastAsia="Times New Roman" w:hAnsi="Times New Roman"/>
                <w:spacing w:val="-6"/>
              </w:rPr>
              <w:t>/202</w:t>
            </w:r>
            <w:r>
              <w:rPr>
                <w:rFonts w:ascii="Times New Roman" w:eastAsia="Times New Roman" w:hAnsi="Times New Roman"/>
                <w:spacing w:val="-6"/>
              </w:rPr>
              <w:t>6</w:t>
            </w:r>
            <w:r w:rsidRPr="00612821">
              <w:rPr>
                <w:rFonts w:ascii="Times New Roman" w:eastAsia="Times New Roman" w:hAnsi="Times New Roman"/>
                <w:spacing w:val="-6"/>
              </w:rPr>
              <w:t xml:space="preserve">.  </w:t>
            </w:r>
          </w:p>
          <w:p w14:paraId="439184E6" w14:textId="31B63836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CVHT </w:t>
            </w:r>
            <w:r w:rsidRPr="00612821">
              <w:rPr>
                <w:rFonts w:ascii="Times New Roman" w:hAnsi="Times New Roman"/>
                <w:bCs/>
              </w:rPr>
              <w:t>phê duyệt phiếu ĐKMH trên hệ thống Ptit-Slink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: </w:t>
            </w:r>
            <w:r w:rsidRPr="00612821">
              <w:rPr>
                <w:rFonts w:ascii="Times New Roman" w:hAnsi="Times New Roman"/>
                <w:bCs/>
              </w:rPr>
              <w:t>T</w:t>
            </w:r>
            <w:r w:rsidRPr="00612821">
              <w:rPr>
                <w:rFonts w:ascii="Times New Roman" w:hAnsi="Times New Roman"/>
                <w:iCs/>
              </w:rPr>
              <w:t>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08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6/</w:t>
            </w:r>
            <w:r w:rsidRPr="006128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6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40A43762" w14:textId="69416AF2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Cs/>
              </w:rPr>
            </w:pPr>
            <w:r w:rsidRPr="00612821">
              <w:rPr>
                <w:rFonts w:ascii="Times New Roman" w:hAnsi="Times New Roman"/>
                <w:b/>
              </w:rPr>
              <w:t xml:space="preserve">- Ban cán sự lớp </w:t>
            </w:r>
            <w:r w:rsidRPr="00612821">
              <w:rPr>
                <w:rFonts w:ascii="Times New Roman" w:hAnsi="Times New Roman"/>
                <w:bCs/>
              </w:rPr>
              <w:t>nộp bảng tổng hợp kết quả đăng ký phiếu ĐKMH của lớp về phòng Giáo vụ:</w:t>
            </w:r>
            <w:r w:rsidRPr="00612821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bCs/>
                <w:iCs/>
              </w:rPr>
              <w:t>từ ngày</w:t>
            </w:r>
            <w:r w:rsidRPr="00612821">
              <w:rPr>
                <w:rFonts w:ascii="Times New Roman" w:hAnsi="Times New Roman"/>
                <w:bCs/>
                <w:i/>
              </w:rPr>
              <w:t xml:space="preserve"> </w:t>
            </w:r>
            <w:r w:rsidRPr="0019365D">
              <w:rPr>
                <w:rFonts w:ascii="Times New Roman" w:hAnsi="Times New Roman"/>
                <w:bCs/>
                <w:iCs/>
              </w:rPr>
              <w:t>11/06</w:t>
            </w:r>
            <w:r w:rsidRPr="00612821">
              <w:rPr>
                <w:rFonts w:ascii="Times New Roman" w:hAnsi="Times New Roman"/>
                <w:bCs/>
              </w:rPr>
              <w:t>/202</w:t>
            </w:r>
            <w:r>
              <w:rPr>
                <w:rFonts w:ascii="Times New Roman" w:hAnsi="Times New Roman"/>
                <w:bCs/>
              </w:rPr>
              <w:t>6</w:t>
            </w:r>
            <w:r w:rsidRPr="00612821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2</w:t>
            </w:r>
            <w:r w:rsidRPr="00612821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06</w:t>
            </w:r>
            <w:r w:rsidRPr="00612821">
              <w:rPr>
                <w:rFonts w:ascii="Times New Roman" w:hAnsi="Times New Roman"/>
                <w:bCs/>
              </w:rPr>
              <w:t>/202</w:t>
            </w:r>
            <w:r>
              <w:rPr>
                <w:rFonts w:ascii="Times New Roman" w:hAnsi="Times New Roman"/>
                <w:bCs/>
              </w:rPr>
              <w:t>6</w:t>
            </w:r>
            <w:r w:rsidRPr="00612821">
              <w:rPr>
                <w:rFonts w:ascii="Times New Roman" w:hAnsi="Times New Roman"/>
                <w:bCs/>
              </w:rPr>
              <w:t>. Các sinh viên</w:t>
            </w:r>
            <w:r w:rsidRPr="00612821">
              <w:rPr>
                <w:rFonts w:ascii="Times New Roman" w:eastAsia="Times New Roman" w:hAnsi="Times New Roman"/>
                <w:color w:val="000000"/>
              </w:rPr>
              <w:t xml:space="preserve"> không đăng ký phiếu ĐKMH không được đăng ký lịch học.</w:t>
            </w:r>
          </w:p>
          <w:p w14:paraId="76ED7D8B" w14:textId="77777777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12821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các đợt đăng ký lịch học </w:t>
            </w:r>
            <w:r w:rsidRPr="00612821">
              <w:rPr>
                <w:rFonts w:ascii="Times New Roman" w:eastAsia="Times New Roman" w:hAnsi="Times New Roman"/>
                <w:color w:val="000000"/>
              </w:rPr>
              <w:t>trên hệ thống QLĐT (</w:t>
            </w:r>
            <w:hyperlink r:id="rId9" w:history="1">
              <w:r w:rsidRPr="00612821">
                <w:rPr>
                  <w:rStyle w:val="Hyperlink"/>
                  <w:rFonts w:ascii="Times New Roman" w:eastAsia="Times New Roman" w:hAnsi="Times New Roman"/>
                </w:rPr>
                <w:t>https://qldt.ptit.edu.vn</w:t>
              </w:r>
            </w:hyperlink>
            <w:r w:rsidRPr="00612821">
              <w:rPr>
                <w:rFonts w:ascii="Times New Roman" w:eastAsia="Times New Roman" w:hAnsi="Times New Roman"/>
                <w:color w:val="000000"/>
              </w:rPr>
              <w:t>): Từ 12h00 ngày bắt đầu đến 24h00 ngày kết thúc đợt đăng ký, theo khung thời gian của từng khóa/ngành.</w:t>
            </w:r>
          </w:p>
          <w:p w14:paraId="0FF640A0" w14:textId="6BB67142" w:rsidR="0019365D" w:rsidRPr="00612821" w:rsidRDefault="0019365D" w:rsidP="0019365D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Đăng ký học ghép </w:t>
            </w:r>
            <w:r w:rsidRPr="00612821">
              <w:rPr>
                <w:rFonts w:ascii="Times New Roman" w:hAnsi="Times New Roman"/>
                <w:bCs/>
              </w:rPr>
              <w:t>cùng các khoá 202</w:t>
            </w:r>
            <w:r>
              <w:rPr>
                <w:rFonts w:ascii="Times New Roman" w:hAnsi="Times New Roman"/>
                <w:bCs/>
              </w:rPr>
              <w:t>3</w:t>
            </w:r>
            <w:r w:rsidRPr="00612821">
              <w:rPr>
                <w:rFonts w:ascii="Times New Roman" w:hAnsi="Times New Roman"/>
                <w:bCs/>
              </w:rPr>
              <w:t xml:space="preserve"> đến 202</w:t>
            </w:r>
            <w:r>
              <w:rPr>
                <w:rFonts w:ascii="Times New Roman" w:hAnsi="Times New Roman"/>
                <w:bCs/>
              </w:rPr>
              <w:t>5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  <w:bCs/>
                <w:lang w:val="vi-VN"/>
              </w:rPr>
              <w:t>(học 2 văn bằng, học lại, học cải thiện)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</w:rPr>
              <w:t xml:space="preserve">trên hệ thống QLĐT: Từ ngày </w:t>
            </w:r>
            <w:r>
              <w:rPr>
                <w:rFonts w:ascii="Times New Roman" w:hAnsi="Times New Roman"/>
              </w:rPr>
              <w:t>05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8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612821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8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1DD5062A" w14:textId="270927C2" w:rsidR="0019365D" w:rsidRPr="00730315" w:rsidRDefault="0019365D" w:rsidP="0073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bCs/>
                <w:lang w:val="vi-VN"/>
              </w:rPr>
              <w:t>Nộp Phiếu điều chỉnh</w:t>
            </w:r>
            <w:r w:rsidRPr="00612821">
              <w:rPr>
                <w:rFonts w:ascii="Times New Roman" w:hAnsi="Times New Roman"/>
                <w:lang w:val="vi-VN"/>
              </w:rPr>
              <w:t xml:space="preserve"> đăng ký</w:t>
            </w:r>
            <w:r w:rsidRPr="00612821">
              <w:rPr>
                <w:rFonts w:ascii="Times New Roman" w:hAnsi="Times New Roman"/>
              </w:rPr>
              <w:t xml:space="preserve"> đối với tất cả các khóa tại Văn phòng 1 cửa – Bộ phận Giáo vụ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i/>
                <w:lang w:val="vi-VN"/>
              </w:rPr>
              <w:t>(theo mẫu)</w:t>
            </w:r>
            <w:r w:rsidRPr="00612821">
              <w:rPr>
                <w:rFonts w:ascii="Times New Roman" w:hAnsi="Times New Roman"/>
                <w:i/>
              </w:rPr>
              <w:t xml:space="preserve">: </w:t>
            </w:r>
            <w:r w:rsidRPr="00612821">
              <w:rPr>
                <w:rFonts w:ascii="Times New Roman" w:hAnsi="Times New Roman"/>
                <w:iCs/>
              </w:rPr>
              <w:t>T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BE5ABF">
              <w:rPr>
                <w:rFonts w:ascii="Times New Roman" w:hAnsi="Times New Roman"/>
              </w:rPr>
              <w:t>05</w:t>
            </w:r>
            <w:r w:rsidR="00BE5ABF" w:rsidRPr="00612821">
              <w:rPr>
                <w:rFonts w:ascii="Times New Roman" w:hAnsi="Times New Roman"/>
              </w:rPr>
              <w:t>/</w:t>
            </w:r>
            <w:r w:rsidR="00BE5ABF">
              <w:rPr>
                <w:rFonts w:ascii="Times New Roman" w:hAnsi="Times New Roman"/>
              </w:rPr>
              <w:t>08</w:t>
            </w:r>
            <w:r w:rsidR="00BE5ABF" w:rsidRPr="00612821">
              <w:rPr>
                <w:rFonts w:ascii="Times New Roman" w:hAnsi="Times New Roman"/>
              </w:rPr>
              <w:t>/202</w:t>
            </w:r>
            <w:r w:rsidR="00BE5ABF">
              <w:rPr>
                <w:rFonts w:ascii="Times New Roman" w:hAnsi="Times New Roman"/>
              </w:rPr>
              <w:t>6</w:t>
            </w:r>
            <w:r w:rsidR="00BE5ABF" w:rsidRPr="00612821">
              <w:rPr>
                <w:rFonts w:ascii="Times New Roman" w:hAnsi="Times New Roman"/>
              </w:rPr>
              <w:t>-</w:t>
            </w:r>
            <w:r w:rsidR="00BE5ABF">
              <w:rPr>
                <w:rFonts w:ascii="Times New Roman" w:hAnsi="Times New Roman"/>
              </w:rPr>
              <w:t>12</w:t>
            </w:r>
            <w:r w:rsidR="00BE5ABF" w:rsidRPr="00612821">
              <w:rPr>
                <w:rFonts w:ascii="Times New Roman" w:hAnsi="Times New Roman"/>
              </w:rPr>
              <w:t>/0</w:t>
            </w:r>
            <w:r w:rsidR="00BE5ABF">
              <w:rPr>
                <w:rFonts w:ascii="Times New Roman" w:hAnsi="Times New Roman"/>
              </w:rPr>
              <w:t>8</w:t>
            </w:r>
            <w:r w:rsidR="00BE5ABF" w:rsidRPr="00612821">
              <w:rPr>
                <w:rFonts w:ascii="Times New Roman" w:hAnsi="Times New Roman"/>
              </w:rPr>
              <w:t>/202</w:t>
            </w:r>
            <w:r w:rsidR="00BE5ABF">
              <w:rPr>
                <w:rFonts w:ascii="Times New Roman" w:hAnsi="Times New Roman"/>
              </w:rPr>
              <w:t>6</w:t>
            </w:r>
            <w:r w:rsidR="00BE5ABF" w:rsidRPr="00612821">
              <w:rPr>
                <w:rFonts w:ascii="Times New Roman" w:hAnsi="Times New Roman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105A3428" w14:textId="77777777" w:rsidR="00730315" w:rsidRPr="00730315" w:rsidRDefault="00730315" w:rsidP="007303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67189CF" w14:textId="77777777" w:rsidR="00730315" w:rsidRDefault="00730315" w:rsidP="00CD4A8D">
      <w:pPr>
        <w:spacing w:line="24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251E3" w:rsidRPr="007B05A0" w14:paraId="56E8208F" w14:textId="77777777" w:rsidTr="009C51FE">
        <w:trPr>
          <w:trHeight w:val="7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E0A" w14:textId="5797D375" w:rsidR="009251E3" w:rsidRPr="00612821" w:rsidRDefault="000D67D0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12821">
              <w:rPr>
                <w:rFonts w:ascii="Times New Roman" w:hAnsi="Times New Roman"/>
                <w:b/>
                <w:i/>
                <w:iCs/>
              </w:rPr>
              <w:lastRenderedPageBreak/>
              <w:t>*</w:t>
            </w:r>
            <w:r w:rsidR="009251E3" w:rsidRPr="00612821">
              <w:rPr>
                <w:rFonts w:ascii="Times New Roman" w:hAnsi="Times New Roman"/>
                <w:b/>
                <w:i/>
                <w:iCs/>
                <w:lang w:val="vi-VN"/>
              </w:rPr>
              <w:t xml:space="preserve">Lưu ý: </w:t>
            </w:r>
          </w:p>
          <w:p w14:paraId="19DCAF75" w14:textId="61505030" w:rsidR="00CD4A8D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Style w:val="Hyperlink"/>
                <w:rFonts w:ascii="Times New Roman" w:hAnsi="Times New Roman"/>
                <w:b/>
                <w:color w:val="auto"/>
                <w:u w:val="none"/>
                <w:lang w:val="vi-VN"/>
              </w:rPr>
            </w:pPr>
            <w:r w:rsidRPr="00612821">
              <w:rPr>
                <w:rFonts w:ascii="Times New Roman" w:hAnsi="Times New Roman"/>
              </w:rPr>
              <w:t>-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</w:rPr>
              <w:t>Trường hợp không đăng ký được lịch học (theo tiến trình chuẩn trong kỳ học) và có nguyện vọng được h</w:t>
            </w:r>
            <w:r w:rsidRPr="00612821">
              <w:rPr>
                <w:rFonts w:ascii="Times New Roman" w:hAnsi="Times New Roman"/>
                <w:lang w:val="vi-VN"/>
              </w:rPr>
              <w:t>ỗ trợ đăng ký</w:t>
            </w:r>
            <w:r w:rsidRPr="00612821">
              <w:rPr>
                <w:rFonts w:ascii="Times New Roman" w:hAnsi="Times New Roman"/>
              </w:rPr>
              <w:t>,</w:t>
            </w:r>
            <w:r w:rsidRPr="00612821">
              <w:rPr>
                <w:rFonts w:ascii="Times New Roman" w:hAnsi="Times New Roman"/>
                <w:b/>
              </w:rPr>
              <w:t xml:space="preserve"> </w:t>
            </w:r>
            <w:r w:rsidRPr="00612821">
              <w:rPr>
                <w:rFonts w:ascii="Times New Roman" w:hAnsi="Times New Roman"/>
                <w:lang w:val="vi-VN"/>
              </w:rPr>
              <w:t xml:space="preserve">sinh viên </w:t>
            </w:r>
            <w:r w:rsidRPr="00612821">
              <w:rPr>
                <w:rFonts w:ascii="Times New Roman" w:hAnsi="Times New Roman"/>
              </w:rPr>
              <w:t xml:space="preserve">phải sử dụng tài khoản office365 </w:t>
            </w:r>
            <w:r w:rsidRPr="00612821">
              <w:rPr>
                <w:rFonts w:ascii="Times New Roman" w:hAnsi="Times New Roman"/>
                <w:lang w:val="vi-VN"/>
              </w:rPr>
              <w:t>do Học viện cấp</w:t>
            </w:r>
            <w:r w:rsidRPr="00612821">
              <w:rPr>
                <w:rFonts w:ascii="Times New Roman" w:hAnsi="Times New Roman"/>
              </w:rPr>
              <w:t xml:space="preserve">, thực hiện </w:t>
            </w:r>
            <w:r w:rsidRPr="00612821">
              <w:rPr>
                <w:rFonts w:ascii="Times New Roman" w:hAnsi="Times New Roman"/>
                <w:lang w:val="vi-VN"/>
              </w:rPr>
              <w:t>gửi đơn và điền đầy đủ thông tin theo yêu cầu, thông qua form tại link:</w:t>
            </w:r>
            <w:r w:rsidRPr="00612821">
              <w:rPr>
                <w:rFonts w:ascii="Times New Roman" w:hAnsi="Times New Roman"/>
              </w:rPr>
              <w:t xml:space="preserve"> </w:t>
            </w:r>
            <w:hyperlink r:id="rId10" w:history="1">
              <w:r w:rsidR="00CD4A8D" w:rsidRPr="0018633D">
                <w:rPr>
                  <w:rStyle w:val="Hyperlink"/>
                  <w:rFonts w:ascii="Times New Roman" w:hAnsi="Times New Roman"/>
                  <w:bCs/>
                  <w:lang w:val="vi-VN"/>
                </w:rPr>
                <w:t>https://forms.office.com/r/CQ2MAT1XSc</w:t>
              </w:r>
            </w:hyperlink>
          </w:p>
          <w:p w14:paraId="6CA36B74" w14:textId="77777777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>- Thời gian gửi Đơn qua form phải đúng theo Khoá học, Ngành học đã thông báo ở trên, các trường hợp gửi ngoài thời gian quy định sẽ không được xử lý.</w:t>
            </w:r>
          </w:p>
          <w:p w14:paraId="545E28FE" w14:textId="77777777" w:rsidR="009251E3" w:rsidRPr="00612821" w:rsidRDefault="009251E3" w:rsidP="000D67D0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 xml:space="preserve">- Phòng Giáo vụ không hỗ trợ đăng ký đối với các trường hợp học lại, học cải thiện điểm </w:t>
            </w:r>
          </w:p>
          <w:p w14:paraId="3F8E733F" w14:textId="16301728" w:rsidR="009251E3" w:rsidRPr="007B05A0" w:rsidRDefault="009251E3" w:rsidP="00DF1B03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12821">
              <w:rPr>
                <w:rFonts w:ascii="Times New Roman" w:hAnsi="Times New Roman"/>
              </w:rPr>
              <w:t xml:space="preserve">- Sinh viên chưa hoàn thành học phí đến hết học kỳ </w:t>
            </w:r>
            <w:r w:rsidR="00DF1B03">
              <w:rPr>
                <w:rFonts w:ascii="Times New Roman" w:hAnsi="Times New Roman"/>
              </w:rPr>
              <w:t>I</w:t>
            </w:r>
            <w:r w:rsidR="00BE5ABF">
              <w:rPr>
                <w:rFonts w:ascii="Times New Roman" w:hAnsi="Times New Roman"/>
              </w:rPr>
              <w:t>I</w:t>
            </w:r>
            <w:r w:rsidRPr="00612821">
              <w:rPr>
                <w:rFonts w:ascii="Times New Roman" w:hAnsi="Times New Roman"/>
              </w:rPr>
              <w:t xml:space="preserve"> năm học 202</w:t>
            </w:r>
            <w:r w:rsidR="00DF1B03">
              <w:rPr>
                <w:rFonts w:ascii="Times New Roman" w:hAnsi="Times New Roman"/>
              </w:rPr>
              <w:t>5</w:t>
            </w:r>
            <w:r w:rsidRPr="00612821">
              <w:rPr>
                <w:rFonts w:ascii="Times New Roman" w:hAnsi="Times New Roman"/>
              </w:rPr>
              <w:t xml:space="preserve"> - 202</w:t>
            </w:r>
            <w:r w:rsidR="00DF1B03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 (theo thông báo của Phòng Tài chính - kế toán) không được đăng ký các học phần </w:t>
            </w:r>
            <w:r w:rsidR="00D37564">
              <w:rPr>
                <w:rFonts w:ascii="Times New Roman" w:hAnsi="Times New Roman"/>
              </w:rPr>
              <w:t>học kỳ I</w:t>
            </w:r>
            <w:r w:rsidR="0018633D">
              <w:rPr>
                <w:rFonts w:ascii="Times New Roman" w:hAnsi="Times New Roman"/>
              </w:rPr>
              <w:t xml:space="preserve"> </w:t>
            </w:r>
            <w:r w:rsidRPr="00612821">
              <w:rPr>
                <w:rFonts w:ascii="Times New Roman" w:hAnsi="Times New Roman"/>
              </w:rPr>
              <w:t>năm học 202</w:t>
            </w:r>
            <w:r w:rsidR="00BE5ABF"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 - 202</w:t>
            </w:r>
            <w:r w:rsidR="00BE5ABF">
              <w:rPr>
                <w:rFonts w:ascii="Times New Roman" w:hAnsi="Times New Roman"/>
              </w:rPr>
              <w:t>7</w:t>
            </w:r>
            <w:r w:rsidRPr="00612821">
              <w:rPr>
                <w:rFonts w:ascii="Times New Roman" w:hAnsi="Times New Roman"/>
              </w:rPr>
              <w:t xml:space="preserve">; </w:t>
            </w:r>
          </w:p>
        </w:tc>
      </w:tr>
    </w:tbl>
    <w:p w14:paraId="2E64B79E" w14:textId="364886EB" w:rsidR="00D448D4" w:rsidRPr="00D664A7" w:rsidRDefault="00D448D4" w:rsidP="00A946C4">
      <w:pPr>
        <w:spacing w:after="0" w:line="240" w:lineRule="auto"/>
        <w:ind w:firstLine="288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</w:p>
    <w:p w14:paraId="68E4F6B2" w14:textId="77777777" w:rsidR="005C2498" w:rsidRPr="001C6BC7" w:rsidRDefault="00434895" w:rsidP="00D448D4">
      <w:pPr>
        <w:spacing w:before="60" w:after="60" w:line="264" w:lineRule="auto"/>
        <w:ind w:left="426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  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</w:p>
    <w:sectPr w:rsidR="005C2498" w:rsidRPr="001C6BC7" w:rsidSect="00B82CB1">
      <w:pgSz w:w="11907" w:h="16840" w:code="9"/>
      <w:pgMar w:top="567" w:right="839" w:bottom="244" w:left="851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C6F"/>
    <w:multiLevelType w:val="hybridMultilevel"/>
    <w:tmpl w:val="45FC329A"/>
    <w:lvl w:ilvl="0" w:tplc="D9AAC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A27"/>
    <w:multiLevelType w:val="hybridMultilevel"/>
    <w:tmpl w:val="257C619C"/>
    <w:lvl w:ilvl="0" w:tplc="22DCA7C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D41CE1"/>
    <w:multiLevelType w:val="hybridMultilevel"/>
    <w:tmpl w:val="0FBE4E5A"/>
    <w:lvl w:ilvl="0" w:tplc="BB74D2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 w15:restartNumberingAfterBreak="0">
    <w:nsid w:val="509F35E7"/>
    <w:multiLevelType w:val="hybridMultilevel"/>
    <w:tmpl w:val="54E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5F5A"/>
    <w:multiLevelType w:val="hybridMultilevel"/>
    <w:tmpl w:val="AFE216B8"/>
    <w:lvl w:ilvl="0" w:tplc="8E4A1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5365">
    <w:abstractNumId w:val="0"/>
  </w:num>
  <w:num w:numId="2" w16cid:durableId="1281566516">
    <w:abstractNumId w:val="3"/>
  </w:num>
  <w:num w:numId="3" w16cid:durableId="727455169">
    <w:abstractNumId w:val="4"/>
  </w:num>
  <w:num w:numId="4" w16cid:durableId="1403598572">
    <w:abstractNumId w:val="5"/>
  </w:num>
  <w:num w:numId="5" w16cid:durableId="1121538682">
    <w:abstractNumId w:val="1"/>
  </w:num>
  <w:num w:numId="6" w16cid:durableId="178403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39"/>
    <w:rsid w:val="0000022A"/>
    <w:rsid w:val="0000432D"/>
    <w:rsid w:val="00005921"/>
    <w:rsid w:val="00007AAE"/>
    <w:rsid w:val="00010F7A"/>
    <w:rsid w:val="0001327A"/>
    <w:rsid w:val="000136C1"/>
    <w:rsid w:val="0002269B"/>
    <w:rsid w:val="00022AD9"/>
    <w:rsid w:val="000301D1"/>
    <w:rsid w:val="00031BF0"/>
    <w:rsid w:val="00043309"/>
    <w:rsid w:val="00045643"/>
    <w:rsid w:val="00046917"/>
    <w:rsid w:val="00047203"/>
    <w:rsid w:val="00054007"/>
    <w:rsid w:val="00063183"/>
    <w:rsid w:val="00071E33"/>
    <w:rsid w:val="000726AF"/>
    <w:rsid w:val="0007383D"/>
    <w:rsid w:val="00076659"/>
    <w:rsid w:val="00076B24"/>
    <w:rsid w:val="0007769D"/>
    <w:rsid w:val="00081806"/>
    <w:rsid w:val="00082EFA"/>
    <w:rsid w:val="00083CED"/>
    <w:rsid w:val="00087898"/>
    <w:rsid w:val="00093DA9"/>
    <w:rsid w:val="00095EE6"/>
    <w:rsid w:val="000968FD"/>
    <w:rsid w:val="000A56BB"/>
    <w:rsid w:val="000A5C85"/>
    <w:rsid w:val="000A5D0D"/>
    <w:rsid w:val="000B6031"/>
    <w:rsid w:val="000C2A83"/>
    <w:rsid w:val="000C7430"/>
    <w:rsid w:val="000D11D2"/>
    <w:rsid w:val="000D1851"/>
    <w:rsid w:val="000D62B4"/>
    <w:rsid w:val="000D67D0"/>
    <w:rsid w:val="000D73E2"/>
    <w:rsid w:val="000E0B43"/>
    <w:rsid w:val="000E1534"/>
    <w:rsid w:val="000E1CCF"/>
    <w:rsid w:val="000E52C2"/>
    <w:rsid w:val="000F73E6"/>
    <w:rsid w:val="0010035D"/>
    <w:rsid w:val="00100D4A"/>
    <w:rsid w:val="00101364"/>
    <w:rsid w:val="00102283"/>
    <w:rsid w:val="001167E8"/>
    <w:rsid w:val="00120848"/>
    <w:rsid w:val="001213F6"/>
    <w:rsid w:val="00126F89"/>
    <w:rsid w:val="0013183A"/>
    <w:rsid w:val="00133668"/>
    <w:rsid w:val="00135586"/>
    <w:rsid w:val="001367FE"/>
    <w:rsid w:val="0014672B"/>
    <w:rsid w:val="00152160"/>
    <w:rsid w:val="00161E5B"/>
    <w:rsid w:val="00164F3F"/>
    <w:rsid w:val="001650A0"/>
    <w:rsid w:val="001678C3"/>
    <w:rsid w:val="00170765"/>
    <w:rsid w:val="00175F40"/>
    <w:rsid w:val="00177D0E"/>
    <w:rsid w:val="0018559F"/>
    <w:rsid w:val="0018633D"/>
    <w:rsid w:val="001906C0"/>
    <w:rsid w:val="0019365D"/>
    <w:rsid w:val="001A36FC"/>
    <w:rsid w:val="001A3BCE"/>
    <w:rsid w:val="001C5475"/>
    <w:rsid w:val="001C66D8"/>
    <w:rsid w:val="001C6BC7"/>
    <w:rsid w:val="001D170B"/>
    <w:rsid w:val="001E0957"/>
    <w:rsid w:val="001E179A"/>
    <w:rsid w:val="001E554C"/>
    <w:rsid w:val="001F1B50"/>
    <w:rsid w:val="001F1F41"/>
    <w:rsid w:val="001F388D"/>
    <w:rsid w:val="001F3B3C"/>
    <w:rsid w:val="0020333D"/>
    <w:rsid w:val="0022261C"/>
    <w:rsid w:val="00224847"/>
    <w:rsid w:val="00224B2B"/>
    <w:rsid w:val="002302F6"/>
    <w:rsid w:val="00230407"/>
    <w:rsid w:val="00233938"/>
    <w:rsid w:val="00236886"/>
    <w:rsid w:val="0025451E"/>
    <w:rsid w:val="00256519"/>
    <w:rsid w:val="00261833"/>
    <w:rsid w:val="00261D12"/>
    <w:rsid w:val="0026307E"/>
    <w:rsid w:val="002653A8"/>
    <w:rsid w:val="00265858"/>
    <w:rsid w:val="00265FDE"/>
    <w:rsid w:val="0027535C"/>
    <w:rsid w:val="00276DA0"/>
    <w:rsid w:val="00286434"/>
    <w:rsid w:val="00287C97"/>
    <w:rsid w:val="00287D44"/>
    <w:rsid w:val="00291659"/>
    <w:rsid w:val="00293486"/>
    <w:rsid w:val="002A1DB8"/>
    <w:rsid w:val="002A778B"/>
    <w:rsid w:val="002C040D"/>
    <w:rsid w:val="002C2BE0"/>
    <w:rsid w:val="002C2DA3"/>
    <w:rsid w:val="002C55BF"/>
    <w:rsid w:val="002C760C"/>
    <w:rsid w:val="002D0E96"/>
    <w:rsid w:val="002D3504"/>
    <w:rsid w:val="002D5687"/>
    <w:rsid w:val="002E6887"/>
    <w:rsid w:val="003003B9"/>
    <w:rsid w:val="00302E1F"/>
    <w:rsid w:val="00304D22"/>
    <w:rsid w:val="003124E1"/>
    <w:rsid w:val="003155AF"/>
    <w:rsid w:val="00324789"/>
    <w:rsid w:val="003260A8"/>
    <w:rsid w:val="003264A8"/>
    <w:rsid w:val="00327AA7"/>
    <w:rsid w:val="00330BB5"/>
    <w:rsid w:val="00336009"/>
    <w:rsid w:val="003368C9"/>
    <w:rsid w:val="00337B6F"/>
    <w:rsid w:val="00340D87"/>
    <w:rsid w:val="00343C70"/>
    <w:rsid w:val="00344598"/>
    <w:rsid w:val="00346743"/>
    <w:rsid w:val="00346D56"/>
    <w:rsid w:val="00352705"/>
    <w:rsid w:val="003555D0"/>
    <w:rsid w:val="003603BF"/>
    <w:rsid w:val="00366647"/>
    <w:rsid w:val="003725E7"/>
    <w:rsid w:val="00373553"/>
    <w:rsid w:val="00380D86"/>
    <w:rsid w:val="0038198F"/>
    <w:rsid w:val="00386CD8"/>
    <w:rsid w:val="00390C7E"/>
    <w:rsid w:val="003920FB"/>
    <w:rsid w:val="003953A9"/>
    <w:rsid w:val="003A1B16"/>
    <w:rsid w:val="003A3255"/>
    <w:rsid w:val="003A430A"/>
    <w:rsid w:val="003B37A7"/>
    <w:rsid w:val="003C63C3"/>
    <w:rsid w:val="003C7EE0"/>
    <w:rsid w:val="003D258E"/>
    <w:rsid w:val="003D2985"/>
    <w:rsid w:val="003E1514"/>
    <w:rsid w:val="003F0D04"/>
    <w:rsid w:val="003F7A8A"/>
    <w:rsid w:val="00403B20"/>
    <w:rsid w:val="004127A6"/>
    <w:rsid w:val="004205C6"/>
    <w:rsid w:val="00421789"/>
    <w:rsid w:val="0042361D"/>
    <w:rsid w:val="00427629"/>
    <w:rsid w:val="00431F41"/>
    <w:rsid w:val="00433A8E"/>
    <w:rsid w:val="00434895"/>
    <w:rsid w:val="00453D3F"/>
    <w:rsid w:val="00457926"/>
    <w:rsid w:val="0046009A"/>
    <w:rsid w:val="004713D0"/>
    <w:rsid w:val="00472D8B"/>
    <w:rsid w:val="004848B9"/>
    <w:rsid w:val="004864B7"/>
    <w:rsid w:val="00495745"/>
    <w:rsid w:val="00497E69"/>
    <w:rsid w:val="004B1F93"/>
    <w:rsid w:val="004C3DE5"/>
    <w:rsid w:val="004D3898"/>
    <w:rsid w:val="004E5669"/>
    <w:rsid w:val="004E7C94"/>
    <w:rsid w:val="00505515"/>
    <w:rsid w:val="00507738"/>
    <w:rsid w:val="00513AE5"/>
    <w:rsid w:val="00522D17"/>
    <w:rsid w:val="00526C13"/>
    <w:rsid w:val="005278A7"/>
    <w:rsid w:val="005324B9"/>
    <w:rsid w:val="005328B6"/>
    <w:rsid w:val="00540E7C"/>
    <w:rsid w:val="00543F52"/>
    <w:rsid w:val="00547288"/>
    <w:rsid w:val="005551AD"/>
    <w:rsid w:val="0056152E"/>
    <w:rsid w:val="00566C25"/>
    <w:rsid w:val="00567A8D"/>
    <w:rsid w:val="00573FF6"/>
    <w:rsid w:val="00580D76"/>
    <w:rsid w:val="00581E3A"/>
    <w:rsid w:val="00584796"/>
    <w:rsid w:val="00585AF6"/>
    <w:rsid w:val="00585B77"/>
    <w:rsid w:val="00587A4E"/>
    <w:rsid w:val="005946A9"/>
    <w:rsid w:val="005969CB"/>
    <w:rsid w:val="005B028A"/>
    <w:rsid w:val="005B0607"/>
    <w:rsid w:val="005B62CE"/>
    <w:rsid w:val="005B6BC4"/>
    <w:rsid w:val="005C06A4"/>
    <w:rsid w:val="005C2498"/>
    <w:rsid w:val="005C2A39"/>
    <w:rsid w:val="005D129F"/>
    <w:rsid w:val="005D442D"/>
    <w:rsid w:val="005E6778"/>
    <w:rsid w:val="005E6AEF"/>
    <w:rsid w:val="005F058A"/>
    <w:rsid w:val="005F0C6E"/>
    <w:rsid w:val="005F2B95"/>
    <w:rsid w:val="005F4426"/>
    <w:rsid w:val="005F7491"/>
    <w:rsid w:val="0060472F"/>
    <w:rsid w:val="00612821"/>
    <w:rsid w:val="006134E8"/>
    <w:rsid w:val="00615E76"/>
    <w:rsid w:val="006263C3"/>
    <w:rsid w:val="00626D0A"/>
    <w:rsid w:val="006324A2"/>
    <w:rsid w:val="00632EB7"/>
    <w:rsid w:val="00650A17"/>
    <w:rsid w:val="00652369"/>
    <w:rsid w:val="00663570"/>
    <w:rsid w:val="00665E4C"/>
    <w:rsid w:val="00666DD9"/>
    <w:rsid w:val="00676DD9"/>
    <w:rsid w:val="00681A75"/>
    <w:rsid w:val="00682959"/>
    <w:rsid w:val="00682F19"/>
    <w:rsid w:val="006834C7"/>
    <w:rsid w:val="00690540"/>
    <w:rsid w:val="00693A71"/>
    <w:rsid w:val="00694FC7"/>
    <w:rsid w:val="006A0D70"/>
    <w:rsid w:val="006A4969"/>
    <w:rsid w:val="006A5BC6"/>
    <w:rsid w:val="006B5372"/>
    <w:rsid w:val="006B6F2F"/>
    <w:rsid w:val="006C1087"/>
    <w:rsid w:val="006C458E"/>
    <w:rsid w:val="006D3191"/>
    <w:rsid w:val="006D757E"/>
    <w:rsid w:val="006D7A2B"/>
    <w:rsid w:val="006E20FC"/>
    <w:rsid w:val="006E3E31"/>
    <w:rsid w:val="006E65FC"/>
    <w:rsid w:val="006F1292"/>
    <w:rsid w:val="006F2288"/>
    <w:rsid w:val="006F2DD2"/>
    <w:rsid w:val="006F459B"/>
    <w:rsid w:val="00700C77"/>
    <w:rsid w:val="00700D2B"/>
    <w:rsid w:val="007024B5"/>
    <w:rsid w:val="00704035"/>
    <w:rsid w:val="007044AC"/>
    <w:rsid w:val="00706863"/>
    <w:rsid w:val="0071135B"/>
    <w:rsid w:val="00717165"/>
    <w:rsid w:val="00721459"/>
    <w:rsid w:val="007220FA"/>
    <w:rsid w:val="00726C62"/>
    <w:rsid w:val="00730315"/>
    <w:rsid w:val="007315AC"/>
    <w:rsid w:val="0073725A"/>
    <w:rsid w:val="007456C4"/>
    <w:rsid w:val="007467D8"/>
    <w:rsid w:val="00751DC2"/>
    <w:rsid w:val="007534CD"/>
    <w:rsid w:val="0075432C"/>
    <w:rsid w:val="00764A48"/>
    <w:rsid w:val="007674D4"/>
    <w:rsid w:val="007810FE"/>
    <w:rsid w:val="00782EAE"/>
    <w:rsid w:val="0079526F"/>
    <w:rsid w:val="00796148"/>
    <w:rsid w:val="007A7363"/>
    <w:rsid w:val="007B05A0"/>
    <w:rsid w:val="007B31C4"/>
    <w:rsid w:val="007B58AF"/>
    <w:rsid w:val="007C3553"/>
    <w:rsid w:val="007C5C0F"/>
    <w:rsid w:val="007C5F11"/>
    <w:rsid w:val="007D7005"/>
    <w:rsid w:val="007E2584"/>
    <w:rsid w:val="007E3592"/>
    <w:rsid w:val="007E3F6D"/>
    <w:rsid w:val="007E5537"/>
    <w:rsid w:val="007E72FE"/>
    <w:rsid w:val="007F2C3E"/>
    <w:rsid w:val="007F3111"/>
    <w:rsid w:val="007F3FC0"/>
    <w:rsid w:val="007F54BF"/>
    <w:rsid w:val="007F64B6"/>
    <w:rsid w:val="0081352D"/>
    <w:rsid w:val="008137C2"/>
    <w:rsid w:val="00813B24"/>
    <w:rsid w:val="00813E27"/>
    <w:rsid w:val="00814A05"/>
    <w:rsid w:val="008202D7"/>
    <w:rsid w:val="008226ED"/>
    <w:rsid w:val="00822E9A"/>
    <w:rsid w:val="00832E10"/>
    <w:rsid w:val="00833884"/>
    <w:rsid w:val="00834182"/>
    <w:rsid w:val="00837647"/>
    <w:rsid w:val="00845CA0"/>
    <w:rsid w:val="00851AEF"/>
    <w:rsid w:val="00855B76"/>
    <w:rsid w:val="00860210"/>
    <w:rsid w:val="00864965"/>
    <w:rsid w:val="0086721A"/>
    <w:rsid w:val="008734DD"/>
    <w:rsid w:val="00875D15"/>
    <w:rsid w:val="008806DE"/>
    <w:rsid w:val="008813F2"/>
    <w:rsid w:val="00882A69"/>
    <w:rsid w:val="008839ED"/>
    <w:rsid w:val="00884BCE"/>
    <w:rsid w:val="00887574"/>
    <w:rsid w:val="00887E4A"/>
    <w:rsid w:val="00891636"/>
    <w:rsid w:val="008A1B62"/>
    <w:rsid w:val="008A3144"/>
    <w:rsid w:val="008A7364"/>
    <w:rsid w:val="008A743C"/>
    <w:rsid w:val="008B4049"/>
    <w:rsid w:val="008B5FB5"/>
    <w:rsid w:val="008C3A06"/>
    <w:rsid w:val="008C3AD7"/>
    <w:rsid w:val="008D53FD"/>
    <w:rsid w:val="008D58ED"/>
    <w:rsid w:val="008D5A97"/>
    <w:rsid w:val="008E6991"/>
    <w:rsid w:val="008F0B74"/>
    <w:rsid w:val="00912683"/>
    <w:rsid w:val="009152F1"/>
    <w:rsid w:val="0091685B"/>
    <w:rsid w:val="00923CDA"/>
    <w:rsid w:val="00924F74"/>
    <w:rsid w:val="009251E3"/>
    <w:rsid w:val="0093171D"/>
    <w:rsid w:val="00931B29"/>
    <w:rsid w:val="0094134C"/>
    <w:rsid w:val="00945F3F"/>
    <w:rsid w:val="00947294"/>
    <w:rsid w:val="00952667"/>
    <w:rsid w:val="00962B16"/>
    <w:rsid w:val="00962E3F"/>
    <w:rsid w:val="00977D70"/>
    <w:rsid w:val="00990369"/>
    <w:rsid w:val="009A40C3"/>
    <w:rsid w:val="009A41B0"/>
    <w:rsid w:val="009C01E6"/>
    <w:rsid w:val="009C473F"/>
    <w:rsid w:val="009C51FE"/>
    <w:rsid w:val="009D0916"/>
    <w:rsid w:val="009D25F4"/>
    <w:rsid w:val="009D79E7"/>
    <w:rsid w:val="009F02F9"/>
    <w:rsid w:val="009F0BBC"/>
    <w:rsid w:val="009F183B"/>
    <w:rsid w:val="009F5A0B"/>
    <w:rsid w:val="00A00376"/>
    <w:rsid w:val="00A07EC0"/>
    <w:rsid w:val="00A14999"/>
    <w:rsid w:val="00A23303"/>
    <w:rsid w:val="00A32DE9"/>
    <w:rsid w:val="00A341B7"/>
    <w:rsid w:val="00A4069A"/>
    <w:rsid w:val="00A43519"/>
    <w:rsid w:val="00A43F42"/>
    <w:rsid w:val="00A53847"/>
    <w:rsid w:val="00A53DC7"/>
    <w:rsid w:val="00A65ACC"/>
    <w:rsid w:val="00A71A5B"/>
    <w:rsid w:val="00A73239"/>
    <w:rsid w:val="00A74920"/>
    <w:rsid w:val="00A80F87"/>
    <w:rsid w:val="00A826FE"/>
    <w:rsid w:val="00A946C4"/>
    <w:rsid w:val="00A96098"/>
    <w:rsid w:val="00A9732C"/>
    <w:rsid w:val="00AA2E24"/>
    <w:rsid w:val="00AA2EAC"/>
    <w:rsid w:val="00AB1A24"/>
    <w:rsid w:val="00AB60A5"/>
    <w:rsid w:val="00AB7D25"/>
    <w:rsid w:val="00AC30B4"/>
    <w:rsid w:val="00AC3E45"/>
    <w:rsid w:val="00AC50FD"/>
    <w:rsid w:val="00AC6E1A"/>
    <w:rsid w:val="00AD62EE"/>
    <w:rsid w:val="00AE5018"/>
    <w:rsid w:val="00AF57AC"/>
    <w:rsid w:val="00AF5926"/>
    <w:rsid w:val="00AF691D"/>
    <w:rsid w:val="00B05383"/>
    <w:rsid w:val="00B06DF3"/>
    <w:rsid w:val="00B21097"/>
    <w:rsid w:val="00B227AD"/>
    <w:rsid w:val="00B23603"/>
    <w:rsid w:val="00B24113"/>
    <w:rsid w:val="00B2417D"/>
    <w:rsid w:val="00B24EDB"/>
    <w:rsid w:val="00B3204F"/>
    <w:rsid w:val="00B414ED"/>
    <w:rsid w:val="00B51965"/>
    <w:rsid w:val="00B52C35"/>
    <w:rsid w:val="00B57FA7"/>
    <w:rsid w:val="00B60709"/>
    <w:rsid w:val="00B64286"/>
    <w:rsid w:val="00B64E9B"/>
    <w:rsid w:val="00B701B4"/>
    <w:rsid w:val="00B714B1"/>
    <w:rsid w:val="00B72E38"/>
    <w:rsid w:val="00B82CB1"/>
    <w:rsid w:val="00B82EA9"/>
    <w:rsid w:val="00B83CBE"/>
    <w:rsid w:val="00B912AF"/>
    <w:rsid w:val="00BA0A38"/>
    <w:rsid w:val="00BA1F56"/>
    <w:rsid w:val="00BA63B6"/>
    <w:rsid w:val="00BC435F"/>
    <w:rsid w:val="00BC4922"/>
    <w:rsid w:val="00BD467D"/>
    <w:rsid w:val="00BE038C"/>
    <w:rsid w:val="00BE5ABF"/>
    <w:rsid w:val="00BF10B8"/>
    <w:rsid w:val="00BF3CAC"/>
    <w:rsid w:val="00BF7C5F"/>
    <w:rsid w:val="00C00CBA"/>
    <w:rsid w:val="00C103B4"/>
    <w:rsid w:val="00C12F64"/>
    <w:rsid w:val="00C14D01"/>
    <w:rsid w:val="00C15040"/>
    <w:rsid w:val="00C152CA"/>
    <w:rsid w:val="00C24A36"/>
    <w:rsid w:val="00C26A7A"/>
    <w:rsid w:val="00C271A2"/>
    <w:rsid w:val="00C308D6"/>
    <w:rsid w:val="00C31A38"/>
    <w:rsid w:val="00C33F02"/>
    <w:rsid w:val="00C352B9"/>
    <w:rsid w:val="00C40273"/>
    <w:rsid w:val="00C42D63"/>
    <w:rsid w:val="00C44470"/>
    <w:rsid w:val="00C45740"/>
    <w:rsid w:val="00C45A5A"/>
    <w:rsid w:val="00C473E4"/>
    <w:rsid w:val="00C52B19"/>
    <w:rsid w:val="00C54DFE"/>
    <w:rsid w:val="00C60CC1"/>
    <w:rsid w:val="00C613D4"/>
    <w:rsid w:val="00C661C8"/>
    <w:rsid w:val="00C70BEA"/>
    <w:rsid w:val="00C7182D"/>
    <w:rsid w:val="00C72CFD"/>
    <w:rsid w:val="00C74B0E"/>
    <w:rsid w:val="00C7750C"/>
    <w:rsid w:val="00C872FF"/>
    <w:rsid w:val="00C87576"/>
    <w:rsid w:val="00C94B71"/>
    <w:rsid w:val="00C95A6E"/>
    <w:rsid w:val="00CA3CF0"/>
    <w:rsid w:val="00CA7133"/>
    <w:rsid w:val="00CB33C3"/>
    <w:rsid w:val="00CB77EF"/>
    <w:rsid w:val="00CB7C33"/>
    <w:rsid w:val="00CC126B"/>
    <w:rsid w:val="00CC1D2D"/>
    <w:rsid w:val="00CC47F4"/>
    <w:rsid w:val="00CD4A45"/>
    <w:rsid w:val="00CD4A8D"/>
    <w:rsid w:val="00CD4C1B"/>
    <w:rsid w:val="00CE04C9"/>
    <w:rsid w:val="00CE1544"/>
    <w:rsid w:val="00CE1605"/>
    <w:rsid w:val="00CE2087"/>
    <w:rsid w:val="00CE44D9"/>
    <w:rsid w:val="00CE4601"/>
    <w:rsid w:val="00CE48C3"/>
    <w:rsid w:val="00CE54EB"/>
    <w:rsid w:val="00CE58D8"/>
    <w:rsid w:val="00CE6DA2"/>
    <w:rsid w:val="00CF5A53"/>
    <w:rsid w:val="00CF7308"/>
    <w:rsid w:val="00D00391"/>
    <w:rsid w:val="00D00D0A"/>
    <w:rsid w:val="00D02FC3"/>
    <w:rsid w:val="00D13AB6"/>
    <w:rsid w:val="00D35595"/>
    <w:rsid w:val="00D37564"/>
    <w:rsid w:val="00D37D90"/>
    <w:rsid w:val="00D43BAA"/>
    <w:rsid w:val="00D448D4"/>
    <w:rsid w:val="00D47D4B"/>
    <w:rsid w:val="00D52ED0"/>
    <w:rsid w:val="00D57282"/>
    <w:rsid w:val="00D57393"/>
    <w:rsid w:val="00D57D00"/>
    <w:rsid w:val="00D62B9C"/>
    <w:rsid w:val="00D664A7"/>
    <w:rsid w:val="00D677B1"/>
    <w:rsid w:val="00D838D9"/>
    <w:rsid w:val="00D83908"/>
    <w:rsid w:val="00D8401A"/>
    <w:rsid w:val="00D91987"/>
    <w:rsid w:val="00D97D0F"/>
    <w:rsid w:val="00DA5908"/>
    <w:rsid w:val="00DA5E76"/>
    <w:rsid w:val="00DA7C90"/>
    <w:rsid w:val="00DB196C"/>
    <w:rsid w:val="00DB2A41"/>
    <w:rsid w:val="00DB4E7D"/>
    <w:rsid w:val="00DB5718"/>
    <w:rsid w:val="00DB5B8E"/>
    <w:rsid w:val="00DB7B9F"/>
    <w:rsid w:val="00DC689B"/>
    <w:rsid w:val="00DD5E12"/>
    <w:rsid w:val="00DD6C80"/>
    <w:rsid w:val="00DE0110"/>
    <w:rsid w:val="00DE4A42"/>
    <w:rsid w:val="00DF1B03"/>
    <w:rsid w:val="00E0405D"/>
    <w:rsid w:val="00E11FFA"/>
    <w:rsid w:val="00E17CD6"/>
    <w:rsid w:val="00E20563"/>
    <w:rsid w:val="00E3167F"/>
    <w:rsid w:val="00E34097"/>
    <w:rsid w:val="00E34E33"/>
    <w:rsid w:val="00E35B35"/>
    <w:rsid w:val="00E5269F"/>
    <w:rsid w:val="00E53DD0"/>
    <w:rsid w:val="00E54E18"/>
    <w:rsid w:val="00E6465A"/>
    <w:rsid w:val="00E64B77"/>
    <w:rsid w:val="00E8282F"/>
    <w:rsid w:val="00E873C3"/>
    <w:rsid w:val="00E90C7F"/>
    <w:rsid w:val="00E9106A"/>
    <w:rsid w:val="00E94884"/>
    <w:rsid w:val="00E96921"/>
    <w:rsid w:val="00EA0C88"/>
    <w:rsid w:val="00EA10D0"/>
    <w:rsid w:val="00EA23F8"/>
    <w:rsid w:val="00EA33AF"/>
    <w:rsid w:val="00EA3E7B"/>
    <w:rsid w:val="00EB4FD4"/>
    <w:rsid w:val="00ED0536"/>
    <w:rsid w:val="00ED3CA9"/>
    <w:rsid w:val="00ED65AA"/>
    <w:rsid w:val="00ED7FEB"/>
    <w:rsid w:val="00EE7A91"/>
    <w:rsid w:val="00EE7EA4"/>
    <w:rsid w:val="00F1367C"/>
    <w:rsid w:val="00F1608F"/>
    <w:rsid w:val="00F22481"/>
    <w:rsid w:val="00F23543"/>
    <w:rsid w:val="00F2516B"/>
    <w:rsid w:val="00F253D0"/>
    <w:rsid w:val="00F25592"/>
    <w:rsid w:val="00F42E72"/>
    <w:rsid w:val="00F44F83"/>
    <w:rsid w:val="00F47738"/>
    <w:rsid w:val="00F5096F"/>
    <w:rsid w:val="00F5211B"/>
    <w:rsid w:val="00F52B26"/>
    <w:rsid w:val="00F52F55"/>
    <w:rsid w:val="00F60E6A"/>
    <w:rsid w:val="00F6734B"/>
    <w:rsid w:val="00F74B66"/>
    <w:rsid w:val="00F77E96"/>
    <w:rsid w:val="00F80BB1"/>
    <w:rsid w:val="00F82285"/>
    <w:rsid w:val="00F82F7C"/>
    <w:rsid w:val="00F83904"/>
    <w:rsid w:val="00F937A0"/>
    <w:rsid w:val="00F94171"/>
    <w:rsid w:val="00FA4A09"/>
    <w:rsid w:val="00FB0FDF"/>
    <w:rsid w:val="00FB19B6"/>
    <w:rsid w:val="00FB4078"/>
    <w:rsid w:val="00FB4AB1"/>
    <w:rsid w:val="00FB526D"/>
    <w:rsid w:val="00FB6E70"/>
    <w:rsid w:val="00FB7287"/>
    <w:rsid w:val="00FC585C"/>
    <w:rsid w:val="00FC6B2C"/>
    <w:rsid w:val="00FD3268"/>
    <w:rsid w:val="00FE45B6"/>
    <w:rsid w:val="00FE5408"/>
    <w:rsid w:val="00FE5718"/>
    <w:rsid w:val="00FE6C31"/>
    <w:rsid w:val="00FF5B79"/>
    <w:rsid w:val="00FF6D7D"/>
    <w:rsid w:val="00FF6DE7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A49B"/>
  <w15:chartTrackingRefBased/>
  <w15:docId w15:val="{48864E7B-6A82-4831-9399-4D216E3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  <w:style w:type="table" w:styleId="TableGrid">
    <w:name w:val="Table Grid"/>
    <w:basedOn w:val="TableNormal"/>
    <w:uiPriority w:val="59"/>
    <w:rsid w:val="00B70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47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8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73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nk.ptit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aovu.ptit.edu.v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ldt.ptit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CQ2MAT1X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ldt.pt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67EC-BF7D-41CE-B317-C26FDE3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ANH</Company>
  <LinksUpToDate>false</LinksUpToDate>
  <CharactersWithSpaces>7622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CQ2MAT1XSc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ptit.edu.vn/wps/portal/ giao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vu</dc:creator>
  <cp:keywords/>
  <cp:lastModifiedBy>Nguyen Ngoc Quang</cp:lastModifiedBy>
  <cp:revision>15</cp:revision>
  <cp:lastPrinted>2026-05-29T02:01:00Z</cp:lastPrinted>
  <dcterms:created xsi:type="dcterms:W3CDTF">2025-11-21T08:49:00Z</dcterms:created>
  <dcterms:modified xsi:type="dcterms:W3CDTF">2026-06-02T01:57:00Z</dcterms:modified>
</cp:coreProperties>
</file>